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368AE" w14:textId="77777777" w:rsidR="00D038F7" w:rsidRDefault="0099071F" w:rsidP="00D038F7">
      <w:pPr>
        <w:pStyle w:val="ListParagraph"/>
        <w:numPr>
          <w:ilvl w:val="0"/>
          <w:numId w:val="2"/>
        </w:numPr>
      </w:pPr>
      <w:r>
        <w:t xml:space="preserve">(10) </w:t>
      </w:r>
      <w:r w:rsidR="009376BB">
        <w:t>Given the grammar below, identify which sentences are in the language (which are valid sentence).</w:t>
      </w:r>
    </w:p>
    <w:p w14:paraId="1443900A" w14:textId="77777777" w:rsidR="006F42A2" w:rsidRPr="00C348F5" w:rsidRDefault="006F42A2" w:rsidP="006F42A2">
      <w:pPr>
        <w:pStyle w:val="ListParagraph"/>
        <w:numPr>
          <w:ilvl w:val="1"/>
          <w:numId w:val="2"/>
        </w:numPr>
        <w:rPr>
          <w:highlight w:val="yellow"/>
        </w:rPr>
      </w:pPr>
      <w:proofErr w:type="spellStart"/>
      <w:r w:rsidRPr="00C348F5">
        <w:rPr>
          <w:highlight w:val="yellow"/>
        </w:rPr>
        <w:t>baab</w:t>
      </w:r>
      <w:proofErr w:type="spellEnd"/>
    </w:p>
    <w:p w14:paraId="7EF98547" w14:textId="77777777" w:rsidR="006F42A2" w:rsidRPr="00AB768F" w:rsidRDefault="006F42A2" w:rsidP="006F42A2">
      <w:pPr>
        <w:pStyle w:val="ListParagraph"/>
        <w:numPr>
          <w:ilvl w:val="1"/>
          <w:numId w:val="2"/>
        </w:numPr>
      </w:pPr>
      <w:proofErr w:type="spellStart"/>
      <w:r w:rsidRPr="00AB768F">
        <w:t>bbbab</w:t>
      </w:r>
      <w:proofErr w:type="spellEnd"/>
    </w:p>
    <w:p w14:paraId="457AF718" w14:textId="77777777" w:rsidR="006F42A2" w:rsidRDefault="006F42A2" w:rsidP="006F42A2">
      <w:pPr>
        <w:pStyle w:val="ListParagraph"/>
        <w:numPr>
          <w:ilvl w:val="1"/>
          <w:numId w:val="2"/>
        </w:numPr>
      </w:pPr>
      <w:proofErr w:type="spellStart"/>
      <w:r>
        <w:t>bbaaaaaa</w:t>
      </w:r>
      <w:proofErr w:type="spellEnd"/>
    </w:p>
    <w:p w14:paraId="196628C4" w14:textId="77777777" w:rsidR="006F42A2" w:rsidRPr="000105BC" w:rsidRDefault="006F42A2" w:rsidP="006F42A2">
      <w:pPr>
        <w:pStyle w:val="ListParagraph"/>
        <w:numPr>
          <w:ilvl w:val="1"/>
          <w:numId w:val="2"/>
        </w:numPr>
        <w:rPr>
          <w:highlight w:val="yellow"/>
        </w:rPr>
      </w:pPr>
      <w:proofErr w:type="spellStart"/>
      <w:r w:rsidRPr="000105BC">
        <w:rPr>
          <w:highlight w:val="yellow"/>
        </w:rPr>
        <w:t>bbaab</w:t>
      </w:r>
      <w:proofErr w:type="spellEnd"/>
    </w:p>
    <w:p w14:paraId="7F36A0E5" w14:textId="77777777" w:rsidR="006F42A2" w:rsidRDefault="006F42A2" w:rsidP="006F42A2">
      <w:pPr>
        <w:ind w:left="2160" w:firstLine="720"/>
      </w:pPr>
      <w:r>
        <w:rPr>
          <w:noProof/>
        </w:rPr>
        <w:drawing>
          <wp:inline distT="0" distB="0" distL="0" distR="0" wp14:anchorId="657BF4F5" wp14:editId="5F713C7C">
            <wp:extent cx="1618570" cy="7429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6126" cy="7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6C25" w14:textId="17A9EC50" w:rsidR="00D038F7" w:rsidRDefault="0099071F" w:rsidP="00D038F7">
      <w:pPr>
        <w:pStyle w:val="ListParagraph"/>
        <w:numPr>
          <w:ilvl w:val="0"/>
          <w:numId w:val="2"/>
        </w:numPr>
      </w:pPr>
      <w:r>
        <w:t xml:space="preserve">(10) </w:t>
      </w:r>
      <w:r w:rsidR="009376BB">
        <w:t xml:space="preserve">Identify </w:t>
      </w:r>
      <w:proofErr w:type="gramStart"/>
      <w:r w:rsidR="009376BB">
        <w:t>all of</w:t>
      </w:r>
      <w:proofErr w:type="gramEnd"/>
      <w:r w:rsidR="009376BB">
        <w:t xml:space="preserve"> the tokens</w:t>
      </w:r>
      <w:r w:rsidR="001533F7">
        <w:t xml:space="preserve"> (categories of lexemes)</w:t>
      </w:r>
      <w:r w:rsidR="009376BB">
        <w:t xml:space="preserve"> in the grammar below</w:t>
      </w:r>
      <w:r w:rsidR="00351517">
        <w:t>, and which lexemes they categorize</w:t>
      </w:r>
      <w:r w:rsidR="00097F95">
        <w:t>. P</w:t>
      </w:r>
      <w:r w:rsidR="00351517">
        <w:t>ut them in a table</w:t>
      </w:r>
      <w:r w:rsidR="009376BB">
        <w:t>.</w:t>
      </w:r>
    </w:p>
    <w:p w14:paraId="53CB7FBE" w14:textId="77777777" w:rsidR="000105BC" w:rsidRDefault="009376BB" w:rsidP="009376BB">
      <w:pPr>
        <w:ind w:left="2160" w:firstLine="720"/>
      </w:pPr>
      <w:r>
        <w:rPr>
          <w:noProof/>
        </w:rPr>
        <w:drawing>
          <wp:inline distT="0" distB="0" distL="0" distR="0" wp14:anchorId="162A46F4" wp14:editId="6EF0B350">
            <wp:extent cx="1377950" cy="1738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8704" cy="17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604"/>
        <w:gridCol w:w="3586"/>
      </w:tblGrid>
      <w:tr w:rsidR="003B369A" w14:paraId="5C46F23D" w14:textId="77777777" w:rsidTr="003B369A">
        <w:tc>
          <w:tcPr>
            <w:tcW w:w="3604" w:type="dxa"/>
          </w:tcPr>
          <w:p w14:paraId="511F725B" w14:textId="67C03DA9" w:rsidR="000105BC" w:rsidRDefault="000105BC" w:rsidP="003B369A">
            <w:pPr>
              <w:jc w:val="center"/>
            </w:pPr>
            <w:r>
              <w:t>Token</w:t>
            </w:r>
          </w:p>
        </w:tc>
        <w:tc>
          <w:tcPr>
            <w:tcW w:w="3586" w:type="dxa"/>
          </w:tcPr>
          <w:p w14:paraId="3E72FC54" w14:textId="658FB829" w:rsidR="000105BC" w:rsidRDefault="000105BC" w:rsidP="003B369A">
            <w:pPr>
              <w:jc w:val="center"/>
            </w:pPr>
            <w:r>
              <w:t>Lexemes</w:t>
            </w:r>
          </w:p>
        </w:tc>
      </w:tr>
      <w:tr w:rsidR="003B369A" w14:paraId="1E79F602" w14:textId="77777777" w:rsidTr="003B369A">
        <w:tc>
          <w:tcPr>
            <w:tcW w:w="3604" w:type="dxa"/>
          </w:tcPr>
          <w:p w14:paraId="28C7F231" w14:textId="5D8FB3C5" w:rsidR="000105BC" w:rsidRDefault="003B369A" w:rsidP="003B369A">
            <w:pPr>
              <w:jc w:val="center"/>
            </w:pPr>
            <w:r>
              <w:t>var</w:t>
            </w:r>
          </w:p>
        </w:tc>
        <w:tc>
          <w:tcPr>
            <w:tcW w:w="3586" w:type="dxa"/>
          </w:tcPr>
          <w:p w14:paraId="19A30816" w14:textId="4AFE84D5" w:rsidR="000105BC" w:rsidRDefault="003B369A" w:rsidP="003B369A">
            <w:pPr>
              <w:jc w:val="center"/>
            </w:pPr>
            <w:proofErr w:type="gramStart"/>
            <w:r>
              <w:t>A,B</w:t>
            </w:r>
            <w:proofErr w:type="gramEnd"/>
            <w:r>
              <w:t>,C</w:t>
            </w:r>
          </w:p>
        </w:tc>
      </w:tr>
      <w:tr w:rsidR="003B369A" w14:paraId="13214849" w14:textId="77777777" w:rsidTr="003B369A">
        <w:tc>
          <w:tcPr>
            <w:tcW w:w="3604" w:type="dxa"/>
          </w:tcPr>
          <w:p w14:paraId="47DF5F2D" w14:textId="522B7D25" w:rsidR="000105BC" w:rsidRDefault="003B369A" w:rsidP="003B369A">
            <w:pPr>
              <w:jc w:val="center"/>
            </w:pPr>
            <w:proofErr w:type="spellStart"/>
            <w:r>
              <w:t>add_op</w:t>
            </w:r>
            <w:proofErr w:type="spellEnd"/>
          </w:p>
        </w:tc>
        <w:tc>
          <w:tcPr>
            <w:tcW w:w="3586" w:type="dxa"/>
          </w:tcPr>
          <w:p w14:paraId="5F5320E1" w14:textId="47F22A43" w:rsidR="000105BC" w:rsidRDefault="003B369A" w:rsidP="003B369A">
            <w:pPr>
              <w:jc w:val="center"/>
            </w:pPr>
            <w:r>
              <w:t>+</w:t>
            </w:r>
          </w:p>
        </w:tc>
      </w:tr>
      <w:tr w:rsidR="003B369A" w14:paraId="58DDC0EE" w14:textId="77777777" w:rsidTr="003B369A">
        <w:tc>
          <w:tcPr>
            <w:tcW w:w="3604" w:type="dxa"/>
          </w:tcPr>
          <w:p w14:paraId="7EDEC540" w14:textId="608C79B3" w:rsidR="000105BC" w:rsidRDefault="003B369A" w:rsidP="003B369A">
            <w:pPr>
              <w:jc w:val="center"/>
            </w:pPr>
            <w:proofErr w:type="spellStart"/>
            <w:r>
              <w:t>equal_op</w:t>
            </w:r>
            <w:proofErr w:type="spellEnd"/>
          </w:p>
        </w:tc>
        <w:tc>
          <w:tcPr>
            <w:tcW w:w="3586" w:type="dxa"/>
          </w:tcPr>
          <w:p w14:paraId="434212F3" w14:textId="304C3A30" w:rsidR="000105BC" w:rsidRDefault="003B369A" w:rsidP="003B369A">
            <w:pPr>
              <w:jc w:val="center"/>
            </w:pPr>
            <w:r>
              <w:t>=</w:t>
            </w:r>
          </w:p>
        </w:tc>
      </w:tr>
      <w:tr w:rsidR="003B369A" w14:paraId="61CC8E7F" w14:textId="77777777" w:rsidTr="003B369A">
        <w:tc>
          <w:tcPr>
            <w:tcW w:w="3604" w:type="dxa"/>
          </w:tcPr>
          <w:p w14:paraId="4E3F3D55" w14:textId="44A65CD7" w:rsidR="000105BC" w:rsidRDefault="003B369A" w:rsidP="003B369A">
            <w:pPr>
              <w:jc w:val="center"/>
            </w:pPr>
            <w:proofErr w:type="spellStart"/>
            <w:r>
              <w:t>multi_op</w:t>
            </w:r>
            <w:proofErr w:type="spellEnd"/>
          </w:p>
        </w:tc>
        <w:tc>
          <w:tcPr>
            <w:tcW w:w="3586" w:type="dxa"/>
          </w:tcPr>
          <w:p w14:paraId="6B20BBAB" w14:textId="776101DA" w:rsidR="000105BC" w:rsidRDefault="003B369A" w:rsidP="003B369A">
            <w:pPr>
              <w:jc w:val="center"/>
            </w:pPr>
            <w:r>
              <w:t>*</w:t>
            </w:r>
          </w:p>
        </w:tc>
      </w:tr>
      <w:tr w:rsidR="003B369A" w14:paraId="70466E23" w14:textId="77777777" w:rsidTr="003B369A">
        <w:tc>
          <w:tcPr>
            <w:tcW w:w="3604" w:type="dxa"/>
          </w:tcPr>
          <w:p w14:paraId="7F83963E" w14:textId="00A78390" w:rsidR="000105BC" w:rsidRDefault="003B369A" w:rsidP="003B369A">
            <w:pPr>
              <w:jc w:val="center"/>
            </w:pPr>
            <w:proofErr w:type="spellStart"/>
            <w:r>
              <w:t>left_par</w:t>
            </w:r>
            <w:proofErr w:type="spellEnd"/>
          </w:p>
        </w:tc>
        <w:tc>
          <w:tcPr>
            <w:tcW w:w="3586" w:type="dxa"/>
          </w:tcPr>
          <w:p w14:paraId="7627CF3E" w14:textId="3D44843D" w:rsidR="000105BC" w:rsidRDefault="003B369A" w:rsidP="003B369A">
            <w:pPr>
              <w:jc w:val="center"/>
            </w:pPr>
            <w:r>
              <w:t>(</w:t>
            </w:r>
          </w:p>
        </w:tc>
      </w:tr>
      <w:tr w:rsidR="003B369A" w14:paraId="325D1FD2" w14:textId="77777777" w:rsidTr="003B369A">
        <w:tc>
          <w:tcPr>
            <w:tcW w:w="3604" w:type="dxa"/>
          </w:tcPr>
          <w:p w14:paraId="58FC3537" w14:textId="163E8716" w:rsidR="000105BC" w:rsidRDefault="003B369A" w:rsidP="003B369A">
            <w:pPr>
              <w:jc w:val="center"/>
            </w:pPr>
            <w:proofErr w:type="spellStart"/>
            <w:r>
              <w:t>right_par</w:t>
            </w:r>
            <w:proofErr w:type="spellEnd"/>
          </w:p>
        </w:tc>
        <w:tc>
          <w:tcPr>
            <w:tcW w:w="3586" w:type="dxa"/>
          </w:tcPr>
          <w:p w14:paraId="5E926C99" w14:textId="4669125C" w:rsidR="000105BC" w:rsidRDefault="003B369A" w:rsidP="003B369A">
            <w:pPr>
              <w:jc w:val="center"/>
            </w:pPr>
            <w:r>
              <w:t>)</w:t>
            </w:r>
          </w:p>
        </w:tc>
      </w:tr>
    </w:tbl>
    <w:p w14:paraId="168CCA7E" w14:textId="50908858" w:rsidR="009376BB" w:rsidRDefault="009376BB" w:rsidP="009376BB">
      <w:pPr>
        <w:ind w:left="2160" w:firstLine="720"/>
      </w:pPr>
    </w:p>
    <w:p w14:paraId="324111C6" w14:textId="77777777" w:rsidR="009376BB" w:rsidRDefault="009376BB" w:rsidP="009376BB"/>
    <w:p w14:paraId="0553B625" w14:textId="77777777" w:rsidR="00C0208C" w:rsidRDefault="0099071F" w:rsidP="00D038F7">
      <w:pPr>
        <w:pStyle w:val="ListParagraph"/>
        <w:numPr>
          <w:ilvl w:val="0"/>
          <w:numId w:val="2"/>
        </w:numPr>
      </w:pPr>
      <w:r>
        <w:t xml:space="preserve">(10) </w:t>
      </w:r>
      <w:r w:rsidR="00C0208C">
        <w:t>G</w:t>
      </w:r>
      <w:r w:rsidR="009376BB">
        <w:t>iven the grammar from question 2</w:t>
      </w:r>
      <w:r w:rsidR="00C0208C">
        <w:t>, show a left-most derivation and draw the parse tree for the following statement.</w:t>
      </w:r>
    </w:p>
    <w:p w14:paraId="777F5B6A" w14:textId="58D43CC0" w:rsidR="00C0208C" w:rsidRDefault="00C0208C" w:rsidP="00C0208C">
      <w:pPr>
        <w:pStyle w:val="ListParagraph"/>
        <w:numPr>
          <w:ilvl w:val="1"/>
          <w:numId w:val="2"/>
        </w:numPr>
      </w:pPr>
      <w:r>
        <w:t>B = B + (C + (A * A</w:t>
      </w:r>
      <w:proofErr w:type="gramStart"/>
      <w:r>
        <w:t>) )</w:t>
      </w:r>
      <w:proofErr w:type="gramEnd"/>
    </w:p>
    <w:p w14:paraId="63B4E9B5" w14:textId="77777777" w:rsidR="00815B3F" w:rsidRDefault="00815B3F" w:rsidP="00815B3F">
      <w:pPr>
        <w:pStyle w:val="ListParagraph"/>
      </w:pPr>
    </w:p>
    <w:p w14:paraId="134DE1F7" w14:textId="129B1D04" w:rsidR="00815B3F" w:rsidRDefault="00815B3F" w:rsidP="00815B3F">
      <w:pPr>
        <w:pStyle w:val="ListParagraph"/>
      </w:pPr>
      <w:r>
        <w:t>&lt;assign&gt;</w:t>
      </w:r>
    </w:p>
    <w:p w14:paraId="2DE275DB" w14:textId="77777777" w:rsidR="00815B3F" w:rsidRDefault="00815B3F" w:rsidP="00815B3F">
      <w:pPr>
        <w:pStyle w:val="ListParagraph"/>
      </w:pPr>
      <w:r>
        <w:t>&lt;id&gt; = &lt;expr&gt;</w:t>
      </w:r>
    </w:p>
    <w:p w14:paraId="63D02414" w14:textId="77777777" w:rsidR="00815B3F" w:rsidRDefault="00815B3F" w:rsidP="00815B3F">
      <w:pPr>
        <w:pStyle w:val="ListParagraph"/>
      </w:pPr>
      <w:r>
        <w:t>B = &lt;expr&gt;</w:t>
      </w:r>
    </w:p>
    <w:p w14:paraId="43050515" w14:textId="77777777" w:rsidR="00815B3F" w:rsidRDefault="00815B3F" w:rsidP="00815B3F">
      <w:pPr>
        <w:pStyle w:val="ListParagraph"/>
      </w:pPr>
      <w:r>
        <w:t>B = &lt;id&gt; + &lt;expr&gt;</w:t>
      </w:r>
    </w:p>
    <w:p w14:paraId="450F6656" w14:textId="16EBFD19" w:rsidR="00A53624" w:rsidRDefault="00A53624" w:rsidP="00A53624">
      <w:pPr>
        <w:pStyle w:val="ListParagraph"/>
      </w:pPr>
      <w:r>
        <w:t>B = B + &lt;expr&gt;</w:t>
      </w:r>
    </w:p>
    <w:p w14:paraId="5E67BF9E" w14:textId="2CA40525" w:rsidR="00A53624" w:rsidRDefault="00A53624" w:rsidP="00A53624">
      <w:pPr>
        <w:pStyle w:val="ListParagraph"/>
      </w:pPr>
      <w:r>
        <w:t>B = B + (&lt;expr&gt;)</w:t>
      </w:r>
    </w:p>
    <w:p w14:paraId="3127ECF1" w14:textId="68B1CB4E" w:rsidR="00A53624" w:rsidRDefault="00A53624" w:rsidP="00A53624">
      <w:pPr>
        <w:pStyle w:val="ListParagraph"/>
      </w:pPr>
      <w:r>
        <w:t>B = B + (&lt;id&gt; + &lt;expr&gt;)</w:t>
      </w:r>
    </w:p>
    <w:p w14:paraId="6EFB137F" w14:textId="77777777" w:rsidR="00A53624" w:rsidRDefault="00A53624" w:rsidP="00815B3F">
      <w:pPr>
        <w:pStyle w:val="ListParagraph"/>
      </w:pPr>
    </w:p>
    <w:p w14:paraId="32A0CD19" w14:textId="06EA8B9F" w:rsidR="00815B3F" w:rsidRDefault="00815B3F" w:rsidP="00815B3F">
      <w:pPr>
        <w:pStyle w:val="ListParagraph"/>
      </w:pPr>
      <w:r>
        <w:t xml:space="preserve">B = B + </w:t>
      </w:r>
      <w:proofErr w:type="gramStart"/>
      <w:r>
        <w:t>( C</w:t>
      </w:r>
      <w:proofErr w:type="gramEnd"/>
      <w:r>
        <w:t xml:space="preserve"> + &lt;expr&gt; )</w:t>
      </w:r>
    </w:p>
    <w:p w14:paraId="5DE90315" w14:textId="77777777" w:rsidR="00815B3F" w:rsidRDefault="00815B3F" w:rsidP="00815B3F">
      <w:pPr>
        <w:pStyle w:val="ListParagraph"/>
      </w:pPr>
      <w:r>
        <w:t xml:space="preserve">B = B + </w:t>
      </w:r>
      <w:proofErr w:type="gramStart"/>
      <w:r>
        <w:t>( C</w:t>
      </w:r>
      <w:proofErr w:type="gramEnd"/>
      <w:r>
        <w:t xml:space="preserve"> + (&lt;expr&gt;))</w:t>
      </w:r>
    </w:p>
    <w:p w14:paraId="4F283603" w14:textId="77777777" w:rsidR="00815B3F" w:rsidRDefault="00815B3F" w:rsidP="00815B3F">
      <w:pPr>
        <w:pStyle w:val="ListParagraph"/>
      </w:pPr>
      <w:r>
        <w:t xml:space="preserve">B = B + </w:t>
      </w:r>
      <w:proofErr w:type="gramStart"/>
      <w:r>
        <w:t>( C</w:t>
      </w:r>
      <w:proofErr w:type="gramEnd"/>
      <w:r>
        <w:t xml:space="preserve"> + (&lt;id&gt; * &lt;expr&gt;))</w:t>
      </w:r>
    </w:p>
    <w:p w14:paraId="54ACF4D2" w14:textId="77777777" w:rsidR="00815B3F" w:rsidRDefault="00815B3F" w:rsidP="00815B3F">
      <w:pPr>
        <w:pStyle w:val="ListParagraph"/>
      </w:pPr>
      <w:r>
        <w:t xml:space="preserve">B = B + </w:t>
      </w:r>
      <w:proofErr w:type="gramStart"/>
      <w:r>
        <w:t>( C</w:t>
      </w:r>
      <w:proofErr w:type="gramEnd"/>
      <w:r>
        <w:t xml:space="preserve"> + (A * &lt;expr&gt;))</w:t>
      </w:r>
    </w:p>
    <w:p w14:paraId="0A38ED11" w14:textId="77777777" w:rsidR="00815B3F" w:rsidRDefault="00815B3F" w:rsidP="00815B3F">
      <w:pPr>
        <w:pStyle w:val="ListParagraph"/>
      </w:pPr>
      <w:r>
        <w:t xml:space="preserve">B = B + </w:t>
      </w:r>
      <w:proofErr w:type="gramStart"/>
      <w:r>
        <w:t>( C</w:t>
      </w:r>
      <w:proofErr w:type="gramEnd"/>
      <w:r>
        <w:t xml:space="preserve"> + (A * &lt;id&gt;))</w:t>
      </w:r>
    </w:p>
    <w:p w14:paraId="612B8896" w14:textId="42DAEE36" w:rsidR="00815B3F" w:rsidRDefault="00815B3F" w:rsidP="00815B3F">
      <w:pPr>
        <w:pStyle w:val="ListParagraph"/>
      </w:pPr>
      <w:r>
        <w:t xml:space="preserve">B = B + </w:t>
      </w:r>
      <w:proofErr w:type="gramStart"/>
      <w:r>
        <w:t>( C</w:t>
      </w:r>
      <w:proofErr w:type="gramEnd"/>
      <w:r>
        <w:t xml:space="preserve"> + (A * A))</w:t>
      </w:r>
    </w:p>
    <w:p w14:paraId="63F152B3" w14:textId="3BFE8900" w:rsidR="004460E0" w:rsidRDefault="004460E0" w:rsidP="00815B3F">
      <w:pPr>
        <w:pStyle w:val="ListParagraph"/>
      </w:pPr>
    </w:p>
    <w:p w14:paraId="5E8B91B9" w14:textId="7709DCAB" w:rsidR="00961860" w:rsidRDefault="00961860" w:rsidP="00AA5E2E">
      <w:pPr>
        <w:pStyle w:val="ListParagraph"/>
        <w:ind w:left="1440" w:firstLine="720"/>
      </w:pPr>
    </w:p>
    <w:p w14:paraId="4F02A4A4" w14:textId="60144B17" w:rsidR="00961860" w:rsidRDefault="003C5973" w:rsidP="004460E0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0591AC04" wp14:editId="1F6D18BA">
            <wp:extent cx="3397955" cy="1911350"/>
            <wp:effectExtent l="0" t="0" r="0" b="0"/>
            <wp:docPr id="3" name="Picture 3" descr="A close 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219_1732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233" cy="191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22CD" w14:textId="77777777" w:rsidR="004460E0" w:rsidRDefault="004460E0" w:rsidP="00815B3F">
      <w:pPr>
        <w:pStyle w:val="ListParagraph"/>
      </w:pPr>
    </w:p>
    <w:p w14:paraId="4E20CF01" w14:textId="77777777" w:rsidR="004460E0" w:rsidRDefault="004460E0" w:rsidP="00815B3F">
      <w:pPr>
        <w:pStyle w:val="ListParagraph"/>
      </w:pPr>
    </w:p>
    <w:p w14:paraId="6BE2F7A1" w14:textId="77777777" w:rsidR="00C0208C" w:rsidRDefault="00C0208C" w:rsidP="00C0208C"/>
    <w:p w14:paraId="7D42BAB8" w14:textId="77777777" w:rsidR="00D038F7" w:rsidRDefault="0099071F" w:rsidP="004E15EE">
      <w:pPr>
        <w:pStyle w:val="ListParagraph"/>
        <w:numPr>
          <w:ilvl w:val="0"/>
          <w:numId w:val="2"/>
        </w:numPr>
      </w:pPr>
      <w:r>
        <w:t xml:space="preserve">(10) </w:t>
      </w:r>
      <w:r w:rsidR="00D038F7">
        <w:t>Remove the recursion from the following grammar</w:t>
      </w:r>
      <w:r w:rsidR="00C840D9">
        <w:t>:</w:t>
      </w:r>
    </w:p>
    <w:p w14:paraId="04021FF4" w14:textId="77777777" w:rsidR="00B80ECA" w:rsidRDefault="00B80ECA" w:rsidP="00B80ECA">
      <w:pPr>
        <w:pStyle w:val="ListParagraph"/>
        <w:ind w:left="1440"/>
      </w:pPr>
      <w:bookmarkStart w:id="0" w:name="_Hlk2437611"/>
      <w:r>
        <w:t>S -&gt; Aa | Bb</w:t>
      </w:r>
    </w:p>
    <w:bookmarkEnd w:id="0"/>
    <w:p w14:paraId="609097E6" w14:textId="77777777" w:rsidR="00B80ECA" w:rsidRDefault="004D5E4E" w:rsidP="00B80ECA">
      <w:pPr>
        <w:pStyle w:val="ListParagraph"/>
        <w:ind w:left="1440"/>
      </w:pPr>
      <w:r>
        <w:t xml:space="preserve">A -&gt; Aa | </w:t>
      </w:r>
      <w:proofErr w:type="spellStart"/>
      <w:r>
        <w:t>AbC</w:t>
      </w:r>
      <w:proofErr w:type="spellEnd"/>
      <w:r w:rsidR="00B80ECA">
        <w:t xml:space="preserve"> | C | Sb</w:t>
      </w:r>
    </w:p>
    <w:p w14:paraId="26203E9A" w14:textId="77777777" w:rsidR="00B80ECA" w:rsidRDefault="00B80ECA" w:rsidP="00B80ECA">
      <w:pPr>
        <w:pStyle w:val="ListParagraph"/>
        <w:ind w:left="1440"/>
      </w:pPr>
      <w:proofErr w:type="gramStart"/>
      <w:r>
        <w:t>B  -</w:t>
      </w:r>
      <w:proofErr w:type="gramEnd"/>
      <w:r>
        <w:t>&gt; bb</w:t>
      </w:r>
    </w:p>
    <w:p w14:paraId="3E0E70F0" w14:textId="77777777" w:rsidR="004D5E4E" w:rsidRDefault="004D5E4E" w:rsidP="00B80ECA">
      <w:pPr>
        <w:pStyle w:val="ListParagraph"/>
        <w:ind w:left="1440"/>
      </w:pPr>
      <w:r>
        <w:t>C -&gt; c</w:t>
      </w:r>
    </w:p>
    <w:p w14:paraId="4B0F7C9B" w14:textId="75F50ABF" w:rsidR="00C840D9" w:rsidRDefault="000A6CCA" w:rsidP="00C840D9">
      <w:pPr>
        <w:ind w:left="360"/>
      </w:pPr>
      <w:r>
        <w:tab/>
      </w:r>
      <w:r>
        <w:tab/>
      </w:r>
    </w:p>
    <w:p w14:paraId="4246F5F1" w14:textId="6AEE90C2" w:rsidR="00D51372" w:rsidRPr="001A2393" w:rsidRDefault="000A6CCA" w:rsidP="00C840D9">
      <w:pPr>
        <w:ind w:left="360"/>
        <w:rPr>
          <w:color w:val="FF0000"/>
        </w:rPr>
      </w:pPr>
      <w:r>
        <w:tab/>
      </w:r>
      <w:r>
        <w:tab/>
      </w:r>
      <w:r w:rsidR="00D51372" w:rsidRPr="001A2393">
        <w:rPr>
          <w:color w:val="FF0000"/>
        </w:rPr>
        <w:t>S -&gt; Aa | Bb</w:t>
      </w:r>
    </w:p>
    <w:p w14:paraId="54AA4722" w14:textId="43BCEFC3" w:rsidR="000A6CCA" w:rsidRPr="001A2393" w:rsidRDefault="009570C2" w:rsidP="00D51372">
      <w:pPr>
        <w:ind w:left="1080" w:firstLine="360"/>
        <w:rPr>
          <w:color w:val="FF0000"/>
        </w:rPr>
      </w:pPr>
      <w:r w:rsidRPr="001A2393">
        <w:rPr>
          <w:color w:val="FF0000"/>
        </w:rPr>
        <w:t xml:space="preserve">A -&gt; CA’ | </w:t>
      </w:r>
      <w:proofErr w:type="spellStart"/>
      <w:r w:rsidRPr="001A2393">
        <w:rPr>
          <w:color w:val="FF0000"/>
        </w:rPr>
        <w:t>SbA</w:t>
      </w:r>
      <w:proofErr w:type="spellEnd"/>
      <w:r w:rsidRPr="001A2393">
        <w:rPr>
          <w:color w:val="FF0000"/>
        </w:rPr>
        <w:t>’</w:t>
      </w:r>
    </w:p>
    <w:p w14:paraId="2CD4FC18" w14:textId="61944B75" w:rsidR="00D51372" w:rsidRPr="001A2393" w:rsidRDefault="009570C2" w:rsidP="00D51372">
      <w:pPr>
        <w:ind w:left="360"/>
        <w:rPr>
          <w:rFonts w:cstheme="minorHAnsi"/>
          <w:color w:val="FF0000"/>
          <w:lang w:val="el-GR"/>
        </w:rPr>
      </w:pPr>
      <w:r w:rsidRPr="001A2393">
        <w:rPr>
          <w:color w:val="FF0000"/>
        </w:rPr>
        <w:tab/>
      </w:r>
      <w:r w:rsidRPr="001A2393">
        <w:rPr>
          <w:color w:val="FF0000"/>
        </w:rPr>
        <w:tab/>
        <w:t xml:space="preserve">A’ -&gt; </w:t>
      </w:r>
      <w:proofErr w:type="spellStart"/>
      <w:r w:rsidRPr="001A2393">
        <w:rPr>
          <w:color w:val="FF0000"/>
        </w:rPr>
        <w:t>aA</w:t>
      </w:r>
      <w:proofErr w:type="spellEnd"/>
      <w:r w:rsidRPr="001A2393">
        <w:rPr>
          <w:color w:val="FF0000"/>
        </w:rPr>
        <w:t xml:space="preserve">’| </w:t>
      </w:r>
      <w:proofErr w:type="spellStart"/>
      <w:r w:rsidRPr="001A2393">
        <w:rPr>
          <w:color w:val="FF0000"/>
        </w:rPr>
        <w:t>bCA</w:t>
      </w:r>
      <w:proofErr w:type="spellEnd"/>
      <w:r w:rsidRPr="001A2393">
        <w:rPr>
          <w:color w:val="FF0000"/>
        </w:rPr>
        <w:t xml:space="preserve">’ | </w:t>
      </w:r>
      <w:r w:rsidR="00A115C4" w:rsidRPr="001A2393">
        <w:rPr>
          <w:rFonts w:cstheme="minorHAnsi"/>
          <w:color w:val="FF0000"/>
          <w:lang w:val="el-GR"/>
        </w:rPr>
        <w:t>ε</w:t>
      </w:r>
    </w:p>
    <w:p w14:paraId="3F2B2DB6" w14:textId="653BB772" w:rsidR="00F3607D" w:rsidRPr="001A2393" w:rsidRDefault="00F3607D" w:rsidP="00F3607D">
      <w:pPr>
        <w:pStyle w:val="ListParagraph"/>
        <w:ind w:left="1440"/>
        <w:rPr>
          <w:color w:val="FF0000"/>
        </w:rPr>
      </w:pPr>
      <w:proofErr w:type="gramStart"/>
      <w:r w:rsidRPr="001A2393">
        <w:rPr>
          <w:color w:val="FF0000"/>
        </w:rPr>
        <w:t>B  -</w:t>
      </w:r>
      <w:proofErr w:type="gramEnd"/>
      <w:r w:rsidRPr="001A2393">
        <w:rPr>
          <w:color w:val="FF0000"/>
        </w:rPr>
        <w:t>&gt; bb</w:t>
      </w:r>
    </w:p>
    <w:p w14:paraId="76857881" w14:textId="77777777" w:rsidR="00F3607D" w:rsidRPr="001A2393" w:rsidRDefault="00F3607D" w:rsidP="00F3607D">
      <w:pPr>
        <w:pStyle w:val="ListParagraph"/>
        <w:ind w:left="1440"/>
        <w:rPr>
          <w:color w:val="FF0000"/>
        </w:rPr>
      </w:pPr>
      <w:r w:rsidRPr="001A2393">
        <w:rPr>
          <w:color w:val="FF0000"/>
        </w:rPr>
        <w:t>C -&gt; c</w:t>
      </w:r>
    </w:p>
    <w:p w14:paraId="111FB161" w14:textId="694CB791" w:rsidR="00F3607D" w:rsidRPr="001A2393" w:rsidRDefault="00F3607D" w:rsidP="00D51372">
      <w:pPr>
        <w:ind w:left="360"/>
        <w:rPr>
          <w:rFonts w:cstheme="minorHAnsi"/>
          <w:color w:val="FF0000"/>
          <w:lang w:val="el-GR"/>
        </w:rPr>
      </w:pPr>
    </w:p>
    <w:p w14:paraId="2720BB2A" w14:textId="77777777" w:rsidR="004E15EE" w:rsidRDefault="004E15EE" w:rsidP="004E15EE">
      <w:pPr>
        <w:ind w:left="360"/>
        <w:rPr>
          <w:rFonts w:cstheme="minorHAnsi"/>
        </w:rPr>
      </w:pPr>
    </w:p>
    <w:p w14:paraId="2C2C22D9" w14:textId="07FDA69D" w:rsidR="009674DE" w:rsidRPr="004E15EE" w:rsidRDefault="0099071F" w:rsidP="004E15EE">
      <w:pPr>
        <w:pStyle w:val="ListParagraph"/>
        <w:numPr>
          <w:ilvl w:val="0"/>
          <w:numId w:val="2"/>
        </w:numPr>
        <w:rPr>
          <w:rFonts w:cstheme="minorHAnsi"/>
        </w:rPr>
      </w:pPr>
      <w:r>
        <w:t xml:space="preserve">(10) </w:t>
      </w:r>
      <w:r w:rsidR="009674DE">
        <w:t>Use left factoring to resolve the pairwise disjointness problems in the following grammar</w:t>
      </w:r>
      <w:r w:rsidR="0071372A">
        <w:t>:</w:t>
      </w:r>
    </w:p>
    <w:p w14:paraId="34419ED2" w14:textId="77777777" w:rsidR="00351517" w:rsidRDefault="00C332B6" w:rsidP="00086F69">
      <w:pPr>
        <w:ind w:left="1440"/>
      </w:pPr>
      <w:r>
        <w:t xml:space="preserve">A -&gt; </w:t>
      </w:r>
      <w:proofErr w:type="spellStart"/>
      <w:r>
        <w:t>aBc</w:t>
      </w:r>
      <w:proofErr w:type="spellEnd"/>
      <w:r>
        <w:t xml:space="preserve"> | ac | a</w:t>
      </w:r>
    </w:p>
    <w:p w14:paraId="5476BCC6" w14:textId="2AA97BAD" w:rsidR="00C332B6" w:rsidRDefault="00C332B6" w:rsidP="00086F69">
      <w:pPr>
        <w:ind w:left="1440"/>
      </w:pPr>
      <w:r>
        <w:lastRenderedPageBreak/>
        <w:t xml:space="preserve">B -&gt; b | </w:t>
      </w:r>
      <w:proofErr w:type="spellStart"/>
      <w:r>
        <w:t>aB</w:t>
      </w:r>
      <w:proofErr w:type="spellEnd"/>
    </w:p>
    <w:p w14:paraId="42FA6979" w14:textId="1BAD27B1" w:rsidR="004E15EE" w:rsidRDefault="004E15EE" w:rsidP="00086F69">
      <w:pPr>
        <w:ind w:left="1440"/>
      </w:pPr>
    </w:p>
    <w:p w14:paraId="5CD877E2" w14:textId="06FACE0F" w:rsidR="004E15EE" w:rsidRPr="001A2393" w:rsidRDefault="004E15EE" w:rsidP="00086F69">
      <w:pPr>
        <w:ind w:left="1440"/>
        <w:rPr>
          <w:color w:val="FF0000"/>
        </w:rPr>
      </w:pPr>
      <w:r w:rsidRPr="001A2393">
        <w:rPr>
          <w:color w:val="FF0000"/>
        </w:rPr>
        <w:t xml:space="preserve">A -&gt; ε |c </w:t>
      </w:r>
      <w:proofErr w:type="spellStart"/>
      <w:r w:rsidRPr="001A2393">
        <w:rPr>
          <w:color w:val="FF0000"/>
        </w:rPr>
        <w:t>C</w:t>
      </w:r>
      <w:proofErr w:type="spellEnd"/>
      <w:r w:rsidRPr="001A2393">
        <w:rPr>
          <w:color w:val="FF0000"/>
        </w:rPr>
        <w:t>’</w:t>
      </w:r>
    </w:p>
    <w:p w14:paraId="5EBFD835" w14:textId="3BAFA9A7" w:rsidR="00D51372" w:rsidRPr="001A2393" w:rsidRDefault="00D51372" w:rsidP="00D51372">
      <w:pPr>
        <w:ind w:left="1440"/>
        <w:rPr>
          <w:color w:val="FF0000"/>
        </w:rPr>
      </w:pPr>
      <w:r w:rsidRPr="001A2393">
        <w:rPr>
          <w:color w:val="FF0000"/>
        </w:rPr>
        <w:t xml:space="preserve">B -&gt; b | </w:t>
      </w:r>
      <w:proofErr w:type="spellStart"/>
      <w:r w:rsidRPr="001A2393">
        <w:rPr>
          <w:color w:val="FF0000"/>
        </w:rPr>
        <w:t>aB</w:t>
      </w:r>
      <w:proofErr w:type="spellEnd"/>
    </w:p>
    <w:p w14:paraId="024C4EE7" w14:textId="5C9B103E" w:rsidR="004E15EE" w:rsidRDefault="004E15EE" w:rsidP="00086F69">
      <w:pPr>
        <w:ind w:left="1440"/>
      </w:pPr>
      <w:r w:rsidRPr="001A2393">
        <w:rPr>
          <w:color w:val="FF0000"/>
        </w:rPr>
        <w:t xml:space="preserve">C’ -&gt; </w:t>
      </w:r>
      <w:proofErr w:type="spellStart"/>
      <w:r w:rsidRPr="001A2393">
        <w:rPr>
          <w:color w:val="FF0000"/>
        </w:rPr>
        <w:t>ε|B</w:t>
      </w:r>
      <w:proofErr w:type="spellEnd"/>
      <w:r w:rsidRPr="001A2393">
        <w:rPr>
          <w:color w:val="FF0000"/>
        </w:rPr>
        <w:t xml:space="preserve"> </w:t>
      </w:r>
    </w:p>
    <w:p w14:paraId="6A34D3A4" w14:textId="77777777" w:rsidR="00351517" w:rsidRDefault="00351517" w:rsidP="00351517"/>
    <w:p w14:paraId="07A82102" w14:textId="77777777" w:rsidR="00B05678" w:rsidRDefault="00F61333" w:rsidP="00D038F7">
      <w:pPr>
        <w:pStyle w:val="ListParagraph"/>
        <w:numPr>
          <w:ilvl w:val="0"/>
          <w:numId w:val="2"/>
        </w:numPr>
      </w:pPr>
      <w:r>
        <w:t>(20</w:t>
      </w:r>
      <w:r w:rsidR="00D5106A">
        <w:t xml:space="preserve"> pts) </w:t>
      </w:r>
      <w:r w:rsidR="009674DE">
        <w:t xml:space="preserve">Create an </w:t>
      </w:r>
      <w:proofErr w:type="gramStart"/>
      <w:r w:rsidR="009674DE">
        <w:t>LR(</w:t>
      </w:r>
      <w:proofErr w:type="gramEnd"/>
      <w:r w:rsidR="009674DE">
        <w:t>0) parse table for the following grammar</w:t>
      </w:r>
      <w:r>
        <w:t>. Show all steps (creating closures, the DFA, the transition table, and finally the parse table)</w:t>
      </w:r>
      <w:r w:rsidR="00061728">
        <w:t>:</w:t>
      </w:r>
    </w:p>
    <w:p w14:paraId="580708D1" w14:textId="77777777" w:rsidR="00061728" w:rsidRDefault="00061728" w:rsidP="00061728">
      <w:pPr>
        <w:ind w:left="720"/>
      </w:pPr>
      <w:r>
        <w:t xml:space="preserve">E -&gt; E + T | </w:t>
      </w:r>
      <w:r w:rsidR="0018232D">
        <w:t xml:space="preserve">E * </w:t>
      </w:r>
      <w:r>
        <w:t>T</w:t>
      </w:r>
      <w:r w:rsidR="00BC24D0">
        <w:t xml:space="preserve"> | T</w:t>
      </w:r>
    </w:p>
    <w:p w14:paraId="20EA1185" w14:textId="54118F8F" w:rsidR="00061728" w:rsidRDefault="000B2065" w:rsidP="00061728">
      <w:pPr>
        <w:ind w:left="720"/>
      </w:pPr>
      <w:r>
        <w:t xml:space="preserve">T -&gt; </w:t>
      </w:r>
      <w:proofErr w:type="gramStart"/>
      <w:r w:rsidR="00061728">
        <w:t>( E</w:t>
      </w:r>
      <w:proofErr w:type="gramEnd"/>
      <w:r w:rsidR="00061728">
        <w:t xml:space="preserve"> ) | id</w:t>
      </w:r>
    </w:p>
    <w:p w14:paraId="2B41D2C3" w14:textId="173F435B" w:rsidR="001A2393" w:rsidRDefault="001A2393" w:rsidP="00451C2A"/>
    <w:p w14:paraId="7107BC98" w14:textId="50DAF872" w:rsidR="001A2393" w:rsidRDefault="001A2393" w:rsidP="00061728">
      <w:pPr>
        <w:ind w:left="720"/>
      </w:pPr>
    </w:p>
    <w:p w14:paraId="6AE658C6" w14:textId="77777777" w:rsidR="001A2393" w:rsidRDefault="001A2393" w:rsidP="00061728">
      <w:pPr>
        <w:ind w:left="720"/>
      </w:pPr>
      <w:bookmarkStart w:id="1" w:name="_Hlk2800486"/>
      <w:r>
        <w:t>r0 S’ -&gt; E$</w:t>
      </w:r>
    </w:p>
    <w:p w14:paraId="7B7A1689" w14:textId="099C24CE" w:rsidR="001A2393" w:rsidRDefault="001A2393" w:rsidP="00061728">
      <w:pPr>
        <w:ind w:left="720"/>
      </w:pPr>
      <w:r>
        <w:t>r1 E -&gt; E + T</w:t>
      </w:r>
    </w:p>
    <w:p w14:paraId="1EFEC5A9" w14:textId="1102E647" w:rsidR="001A2393" w:rsidRDefault="001A2393" w:rsidP="001A2393">
      <w:pPr>
        <w:ind w:left="720"/>
      </w:pPr>
      <w:r>
        <w:t>r2 E -&gt; E * T</w:t>
      </w:r>
    </w:p>
    <w:p w14:paraId="463CA124" w14:textId="7D91324D" w:rsidR="001A2393" w:rsidRDefault="001A2393" w:rsidP="00061728">
      <w:pPr>
        <w:ind w:left="720"/>
      </w:pPr>
      <w:r>
        <w:t>r3 E -&gt; T</w:t>
      </w:r>
    </w:p>
    <w:p w14:paraId="4643A8A3" w14:textId="5DA00B2F" w:rsidR="001A2393" w:rsidRDefault="001A2393" w:rsidP="00061728">
      <w:pPr>
        <w:ind w:left="720"/>
      </w:pPr>
      <w:r>
        <w:t xml:space="preserve">r4 T -&gt; </w:t>
      </w:r>
      <w:proofErr w:type="gramStart"/>
      <w:r w:rsidR="009B2D00">
        <w:t xml:space="preserve">( </w:t>
      </w:r>
      <w:r>
        <w:t>E</w:t>
      </w:r>
      <w:proofErr w:type="gramEnd"/>
      <w:r w:rsidR="009B2D00">
        <w:t xml:space="preserve"> )</w:t>
      </w:r>
    </w:p>
    <w:p w14:paraId="32DC8F3B" w14:textId="77777777" w:rsidR="004354FA" w:rsidRDefault="001A2393" w:rsidP="00061728">
      <w:pPr>
        <w:ind w:left="720"/>
      </w:pPr>
      <w:r>
        <w:t>r5 T -&gt; id</w:t>
      </w:r>
      <w:bookmarkEnd w:id="1"/>
    </w:p>
    <w:p w14:paraId="1714EEF2" w14:textId="3DB0C106" w:rsidR="001A2393" w:rsidRDefault="00DD324B" w:rsidP="00061728">
      <w:pPr>
        <w:ind w:left="720"/>
      </w:pPr>
      <w:r>
        <w:rPr>
          <w:noProof/>
        </w:rPr>
        <w:drawing>
          <wp:inline distT="0" distB="0" distL="0" distR="0" wp14:anchorId="40E9E14A" wp14:editId="5D12059E">
            <wp:extent cx="5638800" cy="3171825"/>
            <wp:effectExtent l="0" t="0" r="0" b="9525"/>
            <wp:docPr id="7" name="Picture 7" descr="A picture containing map,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489" cy="31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8655" w14:textId="336ABB64" w:rsidR="004354FA" w:rsidRDefault="004354FA" w:rsidP="00061728">
      <w:pPr>
        <w:ind w:left="720"/>
      </w:pPr>
      <w:r>
        <w:lastRenderedPageBreak/>
        <w:t>Transition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90"/>
        <w:gridCol w:w="1066"/>
        <w:gridCol w:w="1067"/>
        <w:gridCol w:w="1031"/>
        <w:gridCol w:w="1057"/>
        <w:gridCol w:w="1085"/>
        <w:gridCol w:w="1067"/>
        <w:gridCol w:w="1067"/>
      </w:tblGrid>
      <w:tr w:rsidR="00ED1AAA" w14:paraId="2EE19ACB" w14:textId="77777777" w:rsidTr="00ED1AAA">
        <w:tc>
          <w:tcPr>
            <w:tcW w:w="1190" w:type="dxa"/>
          </w:tcPr>
          <w:p w14:paraId="0121D64F" w14:textId="54E0849B" w:rsidR="00ED1AAA" w:rsidRDefault="00ED1AAA" w:rsidP="00380119">
            <w:r>
              <w:t xml:space="preserve">Item </w:t>
            </w:r>
          </w:p>
        </w:tc>
        <w:tc>
          <w:tcPr>
            <w:tcW w:w="1066" w:type="dxa"/>
          </w:tcPr>
          <w:p w14:paraId="0A2754FE" w14:textId="794E829F" w:rsidR="00ED1AAA" w:rsidRDefault="00ED1AAA" w:rsidP="00380119">
            <w:r>
              <w:t>+</w:t>
            </w:r>
          </w:p>
        </w:tc>
        <w:tc>
          <w:tcPr>
            <w:tcW w:w="1067" w:type="dxa"/>
          </w:tcPr>
          <w:p w14:paraId="21F441E8" w14:textId="080FCE7F" w:rsidR="00ED1AAA" w:rsidRDefault="00ED1AAA" w:rsidP="00380119">
            <w:r>
              <w:t>*</w:t>
            </w:r>
          </w:p>
        </w:tc>
        <w:tc>
          <w:tcPr>
            <w:tcW w:w="1031" w:type="dxa"/>
          </w:tcPr>
          <w:p w14:paraId="31CA668C" w14:textId="5F9630C4" w:rsidR="00ED1AAA" w:rsidRDefault="00ED1AAA" w:rsidP="00380119">
            <w:r>
              <w:t>(</w:t>
            </w:r>
          </w:p>
        </w:tc>
        <w:tc>
          <w:tcPr>
            <w:tcW w:w="1057" w:type="dxa"/>
          </w:tcPr>
          <w:p w14:paraId="397D14C9" w14:textId="1FD9C12C" w:rsidR="00ED1AAA" w:rsidRDefault="00ED1AAA" w:rsidP="00380119">
            <w:r>
              <w:t>)</w:t>
            </w:r>
          </w:p>
        </w:tc>
        <w:tc>
          <w:tcPr>
            <w:tcW w:w="1085" w:type="dxa"/>
          </w:tcPr>
          <w:p w14:paraId="32913803" w14:textId="010860FA" w:rsidR="00ED1AAA" w:rsidRDefault="00ED1AAA" w:rsidP="00380119">
            <w:r>
              <w:t>id</w:t>
            </w:r>
          </w:p>
        </w:tc>
        <w:tc>
          <w:tcPr>
            <w:tcW w:w="1067" w:type="dxa"/>
          </w:tcPr>
          <w:p w14:paraId="081E9B4E" w14:textId="7060ED72" w:rsidR="00ED1AAA" w:rsidRDefault="00ED1AAA" w:rsidP="00380119">
            <w:r>
              <w:t>E</w:t>
            </w:r>
          </w:p>
        </w:tc>
        <w:tc>
          <w:tcPr>
            <w:tcW w:w="1067" w:type="dxa"/>
          </w:tcPr>
          <w:p w14:paraId="1938B0C1" w14:textId="51821FEE" w:rsidR="00ED1AAA" w:rsidRDefault="00ED1AAA" w:rsidP="00380119">
            <w:r>
              <w:t>T</w:t>
            </w:r>
          </w:p>
        </w:tc>
      </w:tr>
      <w:tr w:rsidR="00ED1AAA" w14:paraId="5DE979BB" w14:textId="77777777" w:rsidTr="00ED1AAA">
        <w:tc>
          <w:tcPr>
            <w:tcW w:w="1190" w:type="dxa"/>
          </w:tcPr>
          <w:p w14:paraId="1FFC2232" w14:textId="444C23F2" w:rsidR="00ED1AAA" w:rsidRDefault="00ED1AAA" w:rsidP="00380119">
            <w:r>
              <w:t>0</w:t>
            </w:r>
          </w:p>
        </w:tc>
        <w:tc>
          <w:tcPr>
            <w:tcW w:w="1066" w:type="dxa"/>
          </w:tcPr>
          <w:p w14:paraId="26B89C17" w14:textId="77777777" w:rsidR="00ED1AAA" w:rsidRDefault="00ED1AAA" w:rsidP="00380119"/>
        </w:tc>
        <w:tc>
          <w:tcPr>
            <w:tcW w:w="1067" w:type="dxa"/>
          </w:tcPr>
          <w:p w14:paraId="1348D7DE" w14:textId="77777777" w:rsidR="00ED1AAA" w:rsidRDefault="00ED1AAA" w:rsidP="00380119"/>
        </w:tc>
        <w:tc>
          <w:tcPr>
            <w:tcW w:w="1031" w:type="dxa"/>
          </w:tcPr>
          <w:p w14:paraId="168FD356" w14:textId="39586390" w:rsidR="00ED1AAA" w:rsidRDefault="00ED1AAA" w:rsidP="00380119">
            <w:r>
              <w:t>8</w:t>
            </w:r>
          </w:p>
        </w:tc>
        <w:tc>
          <w:tcPr>
            <w:tcW w:w="1057" w:type="dxa"/>
          </w:tcPr>
          <w:p w14:paraId="42D1B2B4" w14:textId="77777777" w:rsidR="00ED1AAA" w:rsidRDefault="00ED1AAA" w:rsidP="00380119"/>
        </w:tc>
        <w:tc>
          <w:tcPr>
            <w:tcW w:w="1085" w:type="dxa"/>
          </w:tcPr>
          <w:p w14:paraId="6C8E0FA3" w14:textId="0E93452E" w:rsidR="00ED1AAA" w:rsidRDefault="00ED1AAA" w:rsidP="00380119">
            <w:r>
              <w:t>1</w:t>
            </w:r>
          </w:p>
        </w:tc>
        <w:tc>
          <w:tcPr>
            <w:tcW w:w="1067" w:type="dxa"/>
          </w:tcPr>
          <w:p w14:paraId="20FADA50" w14:textId="5DD813C8" w:rsidR="00ED1AAA" w:rsidRDefault="00ED1AAA" w:rsidP="00380119">
            <w:r>
              <w:t>2</w:t>
            </w:r>
          </w:p>
        </w:tc>
        <w:tc>
          <w:tcPr>
            <w:tcW w:w="1067" w:type="dxa"/>
          </w:tcPr>
          <w:p w14:paraId="5295F51F" w14:textId="457BC4E2" w:rsidR="00ED1AAA" w:rsidRDefault="00ED1AAA" w:rsidP="00380119">
            <w:r>
              <w:t>3</w:t>
            </w:r>
          </w:p>
        </w:tc>
      </w:tr>
      <w:tr w:rsidR="00ED1AAA" w14:paraId="6AB79B46" w14:textId="77777777" w:rsidTr="00ED1AAA">
        <w:tc>
          <w:tcPr>
            <w:tcW w:w="1190" w:type="dxa"/>
          </w:tcPr>
          <w:p w14:paraId="60EFE21C" w14:textId="380BDB7F" w:rsidR="00ED1AAA" w:rsidRDefault="00ED1AAA" w:rsidP="00380119">
            <w:r>
              <w:t>1</w:t>
            </w:r>
          </w:p>
        </w:tc>
        <w:tc>
          <w:tcPr>
            <w:tcW w:w="1066" w:type="dxa"/>
          </w:tcPr>
          <w:p w14:paraId="6DC22A94" w14:textId="77777777" w:rsidR="00ED1AAA" w:rsidRDefault="00ED1AAA" w:rsidP="00380119"/>
        </w:tc>
        <w:tc>
          <w:tcPr>
            <w:tcW w:w="1067" w:type="dxa"/>
          </w:tcPr>
          <w:p w14:paraId="4CE86ADF" w14:textId="77777777" w:rsidR="00ED1AAA" w:rsidRDefault="00ED1AAA" w:rsidP="00380119"/>
        </w:tc>
        <w:tc>
          <w:tcPr>
            <w:tcW w:w="1031" w:type="dxa"/>
          </w:tcPr>
          <w:p w14:paraId="167EFE93" w14:textId="77777777" w:rsidR="00ED1AAA" w:rsidRDefault="00ED1AAA" w:rsidP="00380119"/>
        </w:tc>
        <w:tc>
          <w:tcPr>
            <w:tcW w:w="1057" w:type="dxa"/>
          </w:tcPr>
          <w:p w14:paraId="76195BAC" w14:textId="77777777" w:rsidR="00ED1AAA" w:rsidRDefault="00ED1AAA" w:rsidP="00380119"/>
        </w:tc>
        <w:tc>
          <w:tcPr>
            <w:tcW w:w="1085" w:type="dxa"/>
          </w:tcPr>
          <w:p w14:paraId="0B58D7A3" w14:textId="01C177B0" w:rsidR="00ED1AAA" w:rsidRDefault="00ED1AAA" w:rsidP="00380119"/>
        </w:tc>
        <w:tc>
          <w:tcPr>
            <w:tcW w:w="1067" w:type="dxa"/>
          </w:tcPr>
          <w:p w14:paraId="6A554DE5" w14:textId="77777777" w:rsidR="00ED1AAA" w:rsidRDefault="00ED1AAA" w:rsidP="00380119"/>
        </w:tc>
        <w:tc>
          <w:tcPr>
            <w:tcW w:w="1067" w:type="dxa"/>
          </w:tcPr>
          <w:p w14:paraId="659A478B" w14:textId="77777777" w:rsidR="00ED1AAA" w:rsidRDefault="00ED1AAA" w:rsidP="00380119"/>
        </w:tc>
      </w:tr>
      <w:tr w:rsidR="00ED1AAA" w14:paraId="0077F9D5" w14:textId="77777777" w:rsidTr="00ED1AAA">
        <w:tc>
          <w:tcPr>
            <w:tcW w:w="1190" w:type="dxa"/>
          </w:tcPr>
          <w:p w14:paraId="20CCCF55" w14:textId="39F07626" w:rsidR="00ED1AAA" w:rsidRDefault="00ED1AAA" w:rsidP="00380119">
            <w:r>
              <w:t>2</w:t>
            </w:r>
          </w:p>
        </w:tc>
        <w:tc>
          <w:tcPr>
            <w:tcW w:w="1066" w:type="dxa"/>
          </w:tcPr>
          <w:p w14:paraId="6C3AAFDE" w14:textId="167BD3F9" w:rsidR="00ED1AAA" w:rsidRDefault="00ED1AAA" w:rsidP="00380119">
            <w:r>
              <w:t>4</w:t>
            </w:r>
          </w:p>
        </w:tc>
        <w:tc>
          <w:tcPr>
            <w:tcW w:w="1067" w:type="dxa"/>
          </w:tcPr>
          <w:p w14:paraId="2279B623" w14:textId="383CFB27" w:rsidR="00ED1AAA" w:rsidRDefault="00ED1AAA" w:rsidP="00380119">
            <w:r>
              <w:t>5</w:t>
            </w:r>
          </w:p>
        </w:tc>
        <w:tc>
          <w:tcPr>
            <w:tcW w:w="1031" w:type="dxa"/>
          </w:tcPr>
          <w:p w14:paraId="0B9AE9CD" w14:textId="77777777" w:rsidR="00ED1AAA" w:rsidRDefault="00ED1AAA" w:rsidP="00380119"/>
        </w:tc>
        <w:tc>
          <w:tcPr>
            <w:tcW w:w="1057" w:type="dxa"/>
          </w:tcPr>
          <w:p w14:paraId="105CADC1" w14:textId="77777777" w:rsidR="00ED1AAA" w:rsidRDefault="00ED1AAA" w:rsidP="00380119"/>
        </w:tc>
        <w:tc>
          <w:tcPr>
            <w:tcW w:w="1085" w:type="dxa"/>
          </w:tcPr>
          <w:p w14:paraId="324D1224" w14:textId="45DED34B" w:rsidR="00ED1AAA" w:rsidRDefault="00ED1AAA" w:rsidP="00380119"/>
        </w:tc>
        <w:tc>
          <w:tcPr>
            <w:tcW w:w="1067" w:type="dxa"/>
          </w:tcPr>
          <w:p w14:paraId="51BDB61C" w14:textId="77777777" w:rsidR="00ED1AAA" w:rsidRDefault="00ED1AAA" w:rsidP="00380119"/>
        </w:tc>
        <w:tc>
          <w:tcPr>
            <w:tcW w:w="1067" w:type="dxa"/>
          </w:tcPr>
          <w:p w14:paraId="76003180" w14:textId="77777777" w:rsidR="00ED1AAA" w:rsidRDefault="00ED1AAA" w:rsidP="00380119"/>
        </w:tc>
      </w:tr>
      <w:tr w:rsidR="00ED1AAA" w14:paraId="752D47A4" w14:textId="77777777" w:rsidTr="00ED1AAA">
        <w:tc>
          <w:tcPr>
            <w:tcW w:w="1190" w:type="dxa"/>
          </w:tcPr>
          <w:p w14:paraId="15B81D73" w14:textId="58F14F91" w:rsidR="00ED1AAA" w:rsidRDefault="00ED1AAA" w:rsidP="00380119">
            <w:r>
              <w:t>3</w:t>
            </w:r>
          </w:p>
        </w:tc>
        <w:tc>
          <w:tcPr>
            <w:tcW w:w="1066" w:type="dxa"/>
          </w:tcPr>
          <w:p w14:paraId="534E79AD" w14:textId="77777777" w:rsidR="00ED1AAA" w:rsidRDefault="00ED1AAA" w:rsidP="00380119"/>
        </w:tc>
        <w:tc>
          <w:tcPr>
            <w:tcW w:w="1067" w:type="dxa"/>
          </w:tcPr>
          <w:p w14:paraId="049ED055" w14:textId="77777777" w:rsidR="00ED1AAA" w:rsidRDefault="00ED1AAA" w:rsidP="00380119"/>
        </w:tc>
        <w:tc>
          <w:tcPr>
            <w:tcW w:w="1031" w:type="dxa"/>
          </w:tcPr>
          <w:p w14:paraId="3F481763" w14:textId="77777777" w:rsidR="00ED1AAA" w:rsidRDefault="00ED1AAA" w:rsidP="00380119"/>
        </w:tc>
        <w:tc>
          <w:tcPr>
            <w:tcW w:w="1057" w:type="dxa"/>
          </w:tcPr>
          <w:p w14:paraId="7F6FDDFB" w14:textId="77777777" w:rsidR="00ED1AAA" w:rsidRDefault="00ED1AAA" w:rsidP="00380119"/>
        </w:tc>
        <w:tc>
          <w:tcPr>
            <w:tcW w:w="1085" w:type="dxa"/>
          </w:tcPr>
          <w:p w14:paraId="5BAB0D04" w14:textId="4E827FDB" w:rsidR="00ED1AAA" w:rsidRDefault="00ED1AAA" w:rsidP="00380119"/>
        </w:tc>
        <w:tc>
          <w:tcPr>
            <w:tcW w:w="1067" w:type="dxa"/>
          </w:tcPr>
          <w:p w14:paraId="4C1F3EE0" w14:textId="77777777" w:rsidR="00ED1AAA" w:rsidRDefault="00ED1AAA" w:rsidP="00380119"/>
        </w:tc>
        <w:tc>
          <w:tcPr>
            <w:tcW w:w="1067" w:type="dxa"/>
          </w:tcPr>
          <w:p w14:paraId="65BBEAD8" w14:textId="77777777" w:rsidR="00ED1AAA" w:rsidRDefault="00ED1AAA" w:rsidP="00380119"/>
        </w:tc>
      </w:tr>
      <w:tr w:rsidR="00ED1AAA" w14:paraId="71A8F358" w14:textId="77777777" w:rsidTr="00ED1AAA">
        <w:tc>
          <w:tcPr>
            <w:tcW w:w="1190" w:type="dxa"/>
          </w:tcPr>
          <w:p w14:paraId="65226359" w14:textId="3C865D9F" w:rsidR="00ED1AAA" w:rsidRDefault="00ED1AAA" w:rsidP="00380119">
            <w:r>
              <w:t>4</w:t>
            </w:r>
          </w:p>
        </w:tc>
        <w:tc>
          <w:tcPr>
            <w:tcW w:w="1066" w:type="dxa"/>
          </w:tcPr>
          <w:p w14:paraId="734A4870" w14:textId="77777777" w:rsidR="00ED1AAA" w:rsidRDefault="00ED1AAA" w:rsidP="00380119"/>
        </w:tc>
        <w:tc>
          <w:tcPr>
            <w:tcW w:w="1067" w:type="dxa"/>
          </w:tcPr>
          <w:p w14:paraId="03C9DB3D" w14:textId="77777777" w:rsidR="00ED1AAA" w:rsidRDefault="00ED1AAA" w:rsidP="00380119"/>
        </w:tc>
        <w:tc>
          <w:tcPr>
            <w:tcW w:w="1031" w:type="dxa"/>
          </w:tcPr>
          <w:p w14:paraId="21423897" w14:textId="77777777" w:rsidR="00ED1AAA" w:rsidRDefault="00ED1AAA" w:rsidP="00380119"/>
        </w:tc>
        <w:tc>
          <w:tcPr>
            <w:tcW w:w="1057" w:type="dxa"/>
          </w:tcPr>
          <w:p w14:paraId="054EF25F" w14:textId="77777777" w:rsidR="00ED1AAA" w:rsidRDefault="00ED1AAA" w:rsidP="00380119"/>
        </w:tc>
        <w:tc>
          <w:tcPr>
            <w:tcW w:w="1085" w:type="dxa"/>
          </w:tcPr>
          <w:p w14:paraId="71EC7206" w14:textId="01A3D5D5" w:rsidR="00ED1AAA" w:rsidRDefault="00ED1AAA" w:rsidP="00380119">
            <w:r>
              <w:t>1</w:t>
            </w:r>
          </w:p>
        </w:tc>
        <w:tc>
          <w:tcPr>
            <w:tcW w:w="1067" w:type="dxa"/>
          </w:tcPr>
          <w:p w14:paraId="16DF393B" w14:textId="77777777" w:rsidR="00ED1AAA" w:rsidRDefault="00ED1AAA" w:rsidP="00380119"/>
        </w:tc>
        <w:tc>
          <w:tcPr>
            <w:tcW w:w="1067" w:type="dxa"/>
          </w:tcPr>
          <w:p w14:paraId="0CA35963" w14:textId="46842245" w:rsidR="00ED1AAA" w:rsidRDefault="00ED1AAA" w:rsidP="00380119">
            <w:r>
              <w:t>7</w:t>
            </w:r>
          </w:p>
        </w:tc>
      </w:tr>
      <w:tr w:rsidR="00ED1AAA" w14:paraId="37102CDA" w14:textId="77777777" w:rsidTr="00ED1AAA">
        <w:tc>
          <w:tcPr>
            <w:tcW w:w="1190" w:type="dxa"/>
          </w:tcPr>
          <w:p w14:paraId="119EE794" w14:textId="700C5C85" w:rsidR="00ED1AAA" w:rsidRDefault="00ED1AAA" w:rsidP="00380119">
            <w:r>
              <w:t>5</w:t>
            </w:r>
          </w:p>
        </w:tc>
        <w:tc>
          <w:tcPr>
            <w:tcW w:w="1066" w:type="dxa"/>
          </w:tcPr>
          <w:p w14:paraId="1826C4AD" w14:textId="77777777" w:rsidR="00ED1AAA" w:rsidRDefault="00ED1AAA" w:rsidP="00380119"/>
        </w:tc>
        <w:tc>
          <w:tcPr>
            <w:tcW w:w="1067" w:type="dxa"/>
          </w:tcPr>
          <w:p w14:paraId="2253E542" w14:textId="77777777" w:rsidR="00ED1AAA" w:rsidRDefault="00ED1AAA" w:rsidP="00380119"/>
        </w:tc>
        <w:tc>
          <w:tcPr>
            <w:tcW w:w="1031" w:type="dxa"/>
          </w:tcPr>
          <w:p w14:paraId="7DF3A817" w14:textId="2B4064AF" w:rsidR="00ED1AAA" w:rsidRDefault="00431D4D" w:rsidP="00380119">
            <w:r>
              <w:t xml:space="preserve">8 </w:t>
            </w:r>
          </w:p>
        </w:tc>
        <w:tc>
          <w:tcPr>
            <w:tcW w:w="1057" w:type="dxa"/>
          </w:tcPr>
          <w:p w14:paraId="75A2B5FF" w14:textId="77777777" w:rsidR="00ED1AAA" w:rsidRDefault="00ED1AAA" w:rsidP="00380119"/>
        </w:tc>
        <w:tc>
          <w:tcPr>
            <w:tcW w:w="1085" w:type="dxa"/>
          </w:tcPr>
          <w:p w14:paraId="078EE89A" w14:textId="40B4DD83" w:rsidR="00ED1AAA" w:rsidRDefault="00ED1AAA" w:rsidP="00380119">
            <w:r>
              <w:t>1</w:t>
            </w:r>
          </w:p>
        </w:tc>
        <w:tc>
          <w:tcPr>
            <w:tcW w:w="1067" w:type="dxa"/>
          </w:tcPr>
          <w:p w14:paraId="107E0456" w14:textId="77777777" w:rsidR="00ED1AAA" w:rsidRDefault="00ED1AAA" w:rsidP="00380119"/>
        </w:tc>
        <w:tc>
          <w:tcPr>
            <w:tcW w:w="1067" w:type="dxa"/>
          </w:tcPr>
          <w:p w14:paraId="4D79070C" w14:textId="2A27D3E4" w:rsidR="00ED1AAA" w:rsidRDefault="00ED1AAA" w:rsidP="00380119">
            <w:r>
              <w:t>6</w:t>
            </w:r>
          </w:p>
        </w:tc>
      </w:tr>
      <w:tr w:rsidR="00ED1AAA" w14:paraId="1B806ECC" w14:textId="77777777" w:rsidTr="00ED1AAA">
        <w:tc>
          <w:tcPr>
            <w:tcW w:w="1190" w:type="dxa"/>
          </w:tcPr>
          <w:p w14:paraId="356567EF" w14:textId="7B60E688" w:rsidR="00ED1AAA" w:rsidRDefault="00ED1AAA" w:rsidP="00380119">
            <w:r>
              <w:t>6</w:t>
            </w:r>
          </w:p>
        </w:tc>
        <w:tc>
          <w:tcPr>
            <w:tcW w:w="1066" w:type="dxa"/>
          </w:tcPr>
          <w:p w14:paraId="0E50FB98" w14:textId="77777777" w:rsidR="00ED1AAA" w:rsidRDefault="00ED1AAA" w:rsidP="00380119"/>
        </w:tc>
        <w:tc>
          <w:tcPr>
            <w:tcW w:w="1067" w:type="dxa"/>
          </w:tcPr>
          <w:p w14:paraId="53D0A7D2" w14:textId="77777777" w:rsidR="00ED1AAA" w:rsidRDefault="00ED1AAA" w:rsidP="00380119"/>
        </w:tc>
        <w:tc>
          <w:tcPr>
            <w:tcW w:w="1031" w:type="dxa"/>
          </w:tcPr>
          <w:p w14:paraId="0010F51E" w14:textId="77777777" w:rsidR="00ED1AAA" w:rsidRDefault="00ED1AAA" w:rsidP="00380119"/>
        </w:tc>
        <w:tc>
          <w:tcPr>
            <w:tcW w:w="1057" w:type="dxa"/>
          </w:tcPr>
          <w:p w14:paraId="1EE1DCC8" w14:textId="77777777" w:rsidR="00ED1AAA" w:rsidRDefault="00ED1AAA" w:rsidP="00380119"/>
        </w:tc>
        <w:tc>
          <w:tcPr>
            <w:tcW w:w="1085" w:type="dxa"/>
          </w:tcPr>
          <w:p w14:paraId="06C30693" w14:textId="7E2CFC8E" w:rsidR="00ED1AAA" w:rsidRDefault="00ED1AAA" w:rsidP="00380119"/>
        </w:tc>
        <w:tc>
          <w:tcPr>
            <w:tcW w:w="1067" w:type="dxa"/>
          </w:tcPr>
          <w:p w14:paraId="02DFDC5E" w14:textId="77777777" w:rsidR="00ED1AAA" w:rsidRDefault="00ED1AAA" w:rsidP="00380119"/>
        </w:tc>
        <w:tc>
          <w:tcPr>
            <w:tcW w:w="1067" w:type="dxa"/>
          </w:tcPr>
          <w:p w14:paraId="6115C701" w14:textId="77777777" w:rsidR="00ED1AAA" w:rsidRDefault="00ED1AAA" w:rsidP="00380119"/>
        </w:tc>
      </w:tr>
      <w:tr w:rsidR="00ED1AAA" w14:paraId="00A3AE91" w14:textId="77777777" w:rsidTr="00ED1AAA">
        <w:tc>
          <w:tcPr>
            <w:tcW w:w="1190" w:type="dxa"/>
          </w:tcPr>
          <w:p w14:paraId="29275523" w14:textId="4F78E8A4" w:rsidR="00ED1AAA" w:rsidRDefault="00ED1AAA" w:rsidP="00380119">
            <w:r>
              <w:t>7</w:t>
            </w:r>
          </w:p>
        </w:tc>
        <w:tc>
          <w:tcPr>
            <w:tcW w:w="1066" w:type="dxa"/>
          </w:tcPr>
          <w:p w14:paraId="64F9EF10" w14:textId="77777777" w:rsidR="00ED1AAA" w:rsidRDefault="00ED1AAA" w:rsidP="00380119"/>
        </w:tc>
        <w:tc>
          <w:tcPr>
            <w:tcW w:w="1067" w:type="dxa"/>
          </w:tcPr>
          <w:p w14:paraId="6355205D" w14:textId="77777777" w:rsidR="00ED1AAA" w:rsidRDefault="00ED1AAA" w:rsidP="00380119"/>
        </w:tc>
        <w:tc>
          <w:tcPr>
            <w:tcW w:w="1031" w:type="dxa"/>
          </w:tcPr>
          <w:p w14:paraId="5A53E2EB" w14:textId="77777777" w:rsidR="00ED1AAA" w:rsidRDefault="00ED1AAA" w:rsidP="00380119"/>
        </w:tc>
        <w:tc>
          <w:tcPr>
            <w:tcW w:w="1057" w:type="dxa"/>
          </w:tcPr>
          <w:p w14:paraId="753A7B39" w14:textId="77777777" w:rsidR="00ED1AAA" w:rsidRDefault="00ED1AAA" w:rsidP="00380119"/>
        </w:tc>
        <w:tc>
          <w:tcPr>
            <w:tcW w:w="1085" w:type="dxa"/>
          </w:tcPr>
          <w:p w14:paraId="53C76AAC" w14:textId="59DFAE9C" w:rsidR="00ED1AAA" w:rsidRDefault="00ED1AAA" w:rsidP="00380119"/>
        </w:tc>
        <w:tc>
          <w:tcPr>
            <w:tcW w:w="1067" w:type="dxa"/>
          </w:tcPr>
          <w:p w14:paraId="24542EFD" w14:textId="77777777" w:rsidR="00ED1AAA" w:rsidRDefault="00ED1AAA" w:rsidP="00380119"/>
        </w:tc>
        <w:tc>
          <w:tcPr>
            <w:tcW w:w="1067" w:type="dxa"/>
          </w:tcPr>
          <w:p w14:paraId="4C9B65F8" w14:textId="77777777" w:rsidR="00ED1AAA" w:rsidRDefault="00ED1AAA" w:rsidP="00380119"/>
        </w:tc>
      </w:tr>
      <w:tr w:rsidR="00ED1AAA" w14:paraId="68BF64BF" w14:textId="77777777" w:rsidTr="00ED1AAA">
        <w:tc>
          <w:tcPr>
            <w:tcW w:w="1190" w:type="dxa"/>
          </w:tcPr>
          <w:p w14:paraId="194B0706" w14:textId="321875C1" w:rsidR="00ED1AAA" w:rsidRDefault="00ED1AAA" w:rsidP="00380119">
            <w:r>
              <w:t>8</w:t>
            </w:r>
          </w:p>
        </w:tc>
        <w:tc>
          <w:tcPr>
            <w:tcW w:w="1066" w:type="dxa"/>
          </w:tcPr>
          <w:p w14:paraId="6E59380F" w14:textId="77777777" w:rsidR="00ED1AAA" w:rsidRDefault="00ED1AAA" w:rsidP="00380119"/>
        </w:tc>
        <w:tc>
          <w:tcPr>
            <w:tcW w:w="1067" w:type="dxa"/>
          </w:tcPr>
          <w:p w14:paraId="6FC89135" w14:textId="77777777" w:rsidR="00ED1AAA" w:rsidRDefault="00ED1AAA" w:rsidP="00380119"/>
        </w:tc>
        <w:tc>
          <w:tcPr>
            <w:tcW w:w="1031" w:type="dxa"/>
          </w:tcPr>
          <w:p w14:paraId="7C777E89" w14:textId="699668F0" w:rsidR="00ED1AAA" w:rsidRDefault="00431D4D" w:rsidP="00380119">
            <w:r>
              <w:t>8</w:t>
            </w:r>
          </w:p>
        </w:tc>
        <w:tc>
          <w:tcPr>
            <w:tcW w:w="1057" w:type="dxa"/>
          </w:tcPr>
          <w:p w14:paraId="0F3E3759" w14:textId="77777777" w:rsidR="00ED1AAA" w:rsidRDefault="00ED1AAA" w:rsidP="00380119"/>
        </w:tc>
        <w:tc>
          <w:tcPr>
            <w:tcW w:w="1085" w:type="dxa"/>
          </w:tcPr>
          <w:p w14:paraId="60DE0242" w14:textId="49557DAC" w:rsidR="00ED1AAA" w:rsidRDefault="00431D4D" w:rsidP="00380119">
            <w:r>
              <w:t>1</w:t>
            </w:r>
          </w:p>
        </w:tc>
        <w:tc>
          <w:tcPr>
            <w:tcW w:w="1067" w:type="dxa"/>
          </w:tcPr>
          <w:p w14:paraId="40098F45" w14:textId="0EF06EE5" w:rsidR="00ED1AAA" w:rsidRDefault="00ED1AAA" w:rsidP="00380119">
            <w:r>
              <w:t>9</w:t>
            </w:r>
          </w:p>
        </w:tc>
        <w:tc>
          <w:tcPr>
            <w:tcW w:w="1067" w:type="dxa"/>
          </w:tcPr>
          <w:p w14:paraId="49CA161E" w14:textId="4A44B80C" w:rsidR="00ED1AAA" w:rsidRDefault="00431D4D" w:rsidP="00380119">
            <w:r>
              <w:t>3</w:t>
            </w:r>
          </w:p>
        </w:tc>
      </w:tr>
      <w:tr w:rsidR="00ED1AAA" w14:paraId="7D7C23CE" w14:textId="77777777" w:rsidTr="00ED1AAA">
        <w:tc>
          <w:tcPr>
            <w:tcW w:w="1190" w:type="dxa"/>
          </w:tcPr>
          <w:p w14:paraId="1188EA27" w14:textId="6F6A3138" w:rsidR="00ED1AAA" w:rsidRDefault="00ED1AAA" w:rsidP="00380119">
            <w:r>
              <w:t>9</w:t>
            </w:r>
          </w:p>
        </w:tc>
        <w:tc>
          <w:tcPr>
            <w:tcW w:w="1066" w:type="dxa"/>
          </w:tcPr>
          <w:p w14:paraId="4C8B89D2" w14:textId="0E7D069E" w:rsidR="00ED1AAA" w:rsidRDefault="00794CB8" w:rsidP="00380119">
            <w:r>
              <w:t>4</w:t>
            </w:r>
          </w:p>
        </w:tc>
        <w:tc>
          <w:tcPr>
            <w:tcW w:w="1067" w:type="dxa"/>
          </w:tcPr>
          <w:p w14:paraId="20332B36" w14:textId="6D738B6D" w:rsidR="00ED1AAA" w:rsidRDefault="00794CB8" w:rsidP="00380119">
            <w:r>
              <w:t>5</w:t>
            </w:r>
          </w:p>
        </w:tc>
        <w:tc>
          <w:tcPr>
            <w:tcW w:w="1031" w:type="dxa"/>
          </w:tcPr>
          <w:p w14:paraId="660D7C00" w14:textId="77777777" w:rsidR="00ED1AAA" w:rsidRDefault="00ED1AAA" w:rsidP="00380119"/>
        </w:tc>
        <w:tc>
          <w:tcPr>
            <w:tcW w:w="1057" w:type="dxa"/>
          </w:tcPr>
          <w:p w14:paraId="2E5AED7C" w14:textId="461C8948" w:rsidR="00ED1AAA" w:rsidRDefault="00ED1AAA" w:rsidP="00380119">
            <w:r>
              <w:t>10</w:t>
            </w:r>
          </w:p>
        </w:tc>
        <w:tc>
          <w:tcPr>
            <w:tcW w:w="1085" w:type="dxa"/>
          </w:tcPr>
          <w:p w14:paraId="71556D95" w14:textId="77777777" w:rsidR="00ED1AAA" w:rsidRDefault="00ED1AAA" w:rsidP="00380119"/>
        </w:tc>
        <w:tc>
          <w:tcPr>
            <w:tcW w:w="1067" w:type="dxa"/>
          </w:tcPr>
          <w:p w14:paraId="7559EE87" w14:textId="77777777" w:rsidR="00ED1AAA" w:rsidRDefault="00ED1AAA" w:rsidP="00380119"/>
        </w:tc>
        <w:tc>
          <w:tcPr>
            <w:tcW w:w="1067" w:type="dxa"/>
          </w:tcPr>
          <w:p w14:paraId="1620A58F" w14:textId="77777777" w:rsidR="00ED1AAA" w:rsidRDefault="00ED1AAA" w:rsidP="00380119"/>
        </w:tc>
      </w:tr>
      <w:tr w:rsidR="00ED1AAA" w14:paraId="750F69FF" w14:textId="77777777" w:rsidTr="00ED1AAA">
        <w:tc>
          <w:tcPr>
            <w:tcW w:w="1190" w:type="dxa"/>
          </w:tcPr>
          <w:p w14:paraId="1E769345" w14:textId="0EF0722A" w:rsidR="00ED1AAA" w:rsidRDefault="00ED1AAA" w:rsidP="00380119">
            <w:r>
              <w:t>10</w:t>
            </w:r>
          </w:p>
        </w:tc>
        <w:tc>
          <w:tcPr>
            <w:tcW w:w="1066" w:type="dxa"/>
          </w:tcPr>
          <w:p w14:paraId="45FC743D" w14:textId="77777777" w:rsidR="00ED1AAA" w:rsidRDefault="00ED1AAA" w:rsidP="00380119"/>
        </w:tc>
        <w:tc>
          <w:tcPr>
            <w:tcW w:w="1067" w:type="dxa"/>
          </w:tcPr>
          <w:p w14:paraId="01042E84" w14:textId="77777777" w:rsidR="00ED1AAA" w:rsidRDefault="00ED1AAA" w:rsidP="00380119"/>
        </w:tc>
        <w:tc>
          <w:tcPr>
            <w:tcW w:w="1031" w:type="dxa"/>
          </w:tcPr>
          <w:p w14:paraId="18793614" w14:textId="77777777" w:rsidR="00ED1AAA" w:rsidRDefault="00ED1AAA" w:rsidP="00380119"/>
        </w:tc>
        <w:tc>
          <w:tcPr>
            <w:tcW w:w="1057" w:type="dxa"/>
          </w:tcPr>
          <w:p w14:paraId="7D1C529D" w14:textId="77777777" w:rsidR="00ED1AAA" w:rsidRDefault="00ED1AAA" w:rsidP="00380119"/>
        </w:tc>
        <w:tc>
          <w:tcPr>
            <w:tcW w:w="1085" w:type="dxa"/>
          </w:tcPr>
          <w:p w14:paraId="429A42F7" w14:textId="77777777" w:rsidR="00ED1AAA" w:rsidRDefault="00ED1AAA" w:rsidP="00380119"/>
        </w:tc>
        <w:tc>
          <w:tcPr>
            <w:tcW w:w="1067" w:type="dxa"/>
          </w:tcPr>
          <w:p w14:paraId="3307CB95" w14:textId="77777777" w:rsidR="00ED1AAA" w:rsidRDefault="00ED1AAA" w:rsidP="00380119"/>
        </w:tc>
        <w:tc>
          <w:tcPr>
            <w:tcW w:w="1067" w:type="dxa"/>
          </w:tcPr>
          <w:p w14:paraId="4D19E267" w14:textId="77777777" w:rsidR="00ED1AAA" w:rsidRDefault="00ED1AAA" w:rsidP="00380119"/>
        </w:tc>
      </w:tr>
    </w:tbl>
    <w:p w14:paraId="3E33A777" w14:textId="77777777" w:rsidR="00B214F7" w:rsidRDefault="00B214F7" w:rsidP="00061728">
      <w:pPr>
        <w:ind w:left="720"/>
      </w:pPr>
    </w:p>
    <w:p w14:paraId="4EAEDBC1" w14:textId="6DD08E86" w:rsidR="00672798" w:rsidRDefault="004354FA" w:rsidP="00672798">
      <w:r>
        <w:tab/>
        <w:t>Parse</w:t>
      </w:r>
      <w:r w:rsidR="00CE2677">
        <w:t>r</w:t>
      </w:r>
      <w: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051"/>
        <w:gridCol w:w="1051"/>
        <w:gridCol w:w="1058"/>
        <w:gridCol w:w="967"/>
        <w:gridCol w:w="967"/>
        <w:gridCol w:w="1057"/>
        <w:gridCol w:w="1015"/>
        <w:gridCol w:w="1014"/>
      </w:tblGrid>
      <w:tr w:rsidR="00ED1AAA" w14:paraId="012C05A0" w14:textId="77777777" w:rsidTr="000C2239">
        <w:tc>
          <w:tcPr>
            <w:tcW w:w="1170" w:type="dxa"/>
          </w:tcPr>
          <w:p w14:paraId="5D4CCD6A" w14:textId="6C19D874" w:rsidR="00ED1AAA" w:rsidRDefault="00ED1AAA" w:rsidP="00672798">
            <w:r>
              <w:t>State</w:t>
            </w:r>
          </w:p>
        </w:tc>
        <w:tc>
          <w:tcPr>
            <w:tcW w:w="6151" w:type="dxa"/>
            <w:gridSpan w:val="6"/>
          </w:tcPr>
          <w:p w14:paraId="7785625C" w14:textId="3E26ED4A" w:rsidR="00ED1AAA" w:rsidRDefault="00ED1AAA" w:rsidP="00672798">
            <w:r>
              <w:t>Action</w:t>
            </w:r>
          </w:p>
        </w:tc>
        <w:tc>
          <w:tcPr>
            <w:tcW w:w="2029" w:type="dxa"/>
            <w:gridSpan w:val="2"/>
          </w:tcPr>
          <w:p w14:paraId="7FB94228" w14:textId="61575A62" w:rsidR="00ED1AAA" w:rsidRDefault="00ED1AAA" w:rsidP="00672798">
            <w:proofErr w:type="spellStart"/>
            <w:r>
              <w:t>Goto</w:t>
            </w:r>
            <w:proofErr w:type="spellEnd"/>
          </w:p>
        </w:tc>
      </w:tr>
      <w:tr w:rsidR="00ED1AAA" w14:paraId="615D1AD5" w14:textId="77777777" w:rsidTr="00ED1AAA">
        <w:tc>
          <w:tcPr>
            <w:tcW w:w="1170" w:type="dxa"/>
          </w:tcPr>
          <w:p w14:paraId="10E07FCE" w14:textId="77777777" w:rsidR="00ED1AAA" w:rsidRDefault="00ED1AAA" w:rsidP="00672798"/>
        </w:tc>
        <w:tc>
          <w:tcPr>
            <w:tcW w:w="1051" w:type="dxa"/>
          </w:tcPr>
          <w:p w14:paraId="0F93A98D" w14:textId="3CC6267A" w:rsidR="00ED1AAA" w:rsidRDefault="00ED1AAA" w:rsidP="00672798">
            <w:r>
              <w:t>+</w:t>
            </w:r>
          </w:p>
        </w:tc>
        <w:tc>
          <w:tcPr>
            <w:tcW w:w="1051" w:type="dxa"/>
          </w:tcPr>
          <w:p w14:paraId="2EDC4F8B" w14:textId="18BEE06D" w:rsidR="00ED1AAA" w:rsidRDefault="00ED1AAA" w:rsidP="00672798">
            <w:r>
              <w:t>*</w:t>
            </w:r>
          </w:p>
        </w:tc>
        <w:tc>
          <w:tcPr>
            <w:tcW w:w="1058" w:type="dxa"/>
          </w:tcPr>
          <w:p w14:paraId="54E44400" w14:textId="66FB8549" w:rsidR="00ED1AAA" w:rsidRDefault="00ED1AAA" w:rsidP="00672798">
            <w:r>
              <w:t xml:space="preserve">id </w:t>
            </w:r>
          </w:p>
        </w:tc>
        <w:tc>
          <w:tcPr>
            <w:tcW w:w="967" w:type="dxa"/>
          </w:tcPr>
          <w:p w14:paraId="63AED899" w14:textId="6E5E3A79" w:rsidR="00ED1AAA" w:rsidRDefault="00ED1AAA" w:rsidP="00672798">
            <w:r>
              <w:t>(</w:t>
            </w:r>
          </w:p>
        </w:tc>
        <w:tc>
          <w:tcPr>
            <w:tcW w:w="967" w:type="dxa"/>
          </w:tcPr>
          <w:p w14:paraId="45B85740" w14:textId="2FF62939" w:rsidR="00ED1AAA" w:rsidRDefault="00ED1AAA" w:rsidP="00672798">
            <w:r>
              <w:t>)</w:t>
            </w:r>
          </w:p>
        </w:tc>
        <w:tc>
          <w:tcPr>
            <w:tcW w:w="1057" w:type="dxa"/>
          </w:tcPr>
          <w:p w14:paraId="5B56F3A1" w14:textId="516D2846" w:rsidR="00ED1AAA" w:rsidRDefault="00ED1AAA" w:rsidP="00672798">
            <w:r>
              <w:t>$</w:t>
            </w:r>
          </w:p>
        </w:tc>
        <w:tc>
          <w:tcPr>
            <w:tcW w:w="1015" w:type="dxa"/>
          </w:tcPr>
          <w:p w14:paraId="5411948B" w14:textId="531B59F5" w:rsidR="00ED1AAA" w:rsidRDefault="00ED1AAA" w:rsidP="00672798">
            <w:r>
              <w:t>E</w:t>
            </w:r>
          </w:p>
        </w:tc>
        <w:tc>
          <w:tcPr>
            <w:tcW w:w="1014" w:type="dxa"/>
          </w:tcPr>
          <w:p w14:paraId="417C873E" w14:textId="443BF503" w:rsidR="00ED1AAA" w:rsidRDefault="00ED1AAA" w:rsidP="00672798">
            <w:r>
              <w:t>T</w:t>
            </w:r>
          </w:p>
        </w:tc>
      </w:tr>
      <w:tr w:rsidR="00ED1AAA" w14:paraId="54EBAE1A" w14:textId="77777777" w:rsidTr="00ED1AAA">
        <w:tc>
          <w:tcPr>
            <w:tcW w:w="1170" w:type="dxa"/>
          </w:tcPr>
          <w:p w14:paraId="4BDB37E4" w14:textId="3691DA45" w:rsidR="00ED1AAA" w:rsidRDefault="00ED1AAA" w:rsidP="00672798">
            <w:r>
              <w:t>0</w:t>
            </w:r>
          </w:p>
        </w:tc>
        <w:tc>
          <w:tcPr>
            <w:tcW w:w="1051" w:type="dxa"/>
          </w:tcPr>
          <w:p w14:paraId="33FC0FDA" w14:textId="77777777" w:rsidR="00ED1AAA" w:rsidRDefault="00ED1AAA" w:rsidP="00672798"/>
        </w:tc>
        <w:tc>
          <w:tcPr>
            <w:tcW w:w="1051" w:type="dxa"/>
          </w:tcPr>
          <w:p w14:paraId="67F8F8DB" w14:textId="77777777" w:rsidR="00ED1AAA" w:rsidRDefault="00ED1AAA" w:rsidP="00672798"/>
        </w:tc>
        <w:tc>
          <w:tcPr>
            <w:tcW w:w="1058" w:type="dxa"/>
          </w:tcPr>
          <w:p w14:paraId="556FE185" w14:textId="5388F727" w:rsidR="00ED1AAA" w:rsidRDefault="00ED1AAA" w:rsidP="00672798">
            <w:r>
              <w:t>S1</w:t>
            </w:r>
          </w:p>
        </w:tc>
        <w:tc>
          <w:tcPr>
            <w:tcW w:w="967" w:type="dxa"/>
          </w:tcPr>
          <w:p w14:paraId="035C9DE8" w14:textId="23DB4C48" w:rsidR="00ED1AAA" w:rsidRDefault="00ED1AAA" w:rsidP="00672798">
            <w:r>
              <w:t>S8</w:t>
            </w:r>
          </w:p>
        </w:tc>
        <w:tc>
          <w:tcPr>
            <w:tcW w:w="967" w:type="dxa"/>
          </w:tcPr>
          <w:p w14:paraId="13227931" w14:textId="77777777" w:rsidR="00ED1AAA" w:rsidRDefault="00ED1AAA" w:rsidP="00672798"/>
        </w:tc>
        <w:tc>
          <w:tcPr>
            <w:tcW w:w="1057" w:type="dxa"/>
          </w:tcPr>
          <w:p w14:paraId="2B83975A" w14:textId="4BF7FAC8" w:rsidR="00ED1AAA" w:rsidRDefault="00ED1AAA" w:rsidP="00672798"/>
        </w:tc>
        <w:tc>
          <w:tcPr>
            <w:tcW w:w="1015" w:type="dxa"/>
          </w:tcPr>
          <w:p w14:paraId="402B7DBD" w14:textId="5FFEF320" w:rsidR="00ED1AAA" w:rsidRDefault="00ED1AAA" w:rsidP="00672798">
            <w:r>
              <w:t>2</w:t>
            </w:r>
          </w:p>
        </w:tc>
        <w:tc>
          <w:tcPr>
            <w:tcW w:w="1014" w:type="dxa"/>
          </w:tcPr>
          <w:p w14:paraId="5F838E01" w14:textId="7898B4DC" w:rsidR="00ED1AAA" w:rsidRDefault="00ED1AAA" w:rsidP="00672798">
            <w:r>
              <w:t>3</w:t>
            </w:r>
          </w:p>
        </w:tc>
      </w:tr>
      <w:tr w:rsidR="00ED1AAA" w14:paraId="7E725658" w14:textId="77777777" w:rsidTr="00ED1AAA">
        <w:tc>
          <w:tcPr>
            <w:tcW w:w="1170" w:type="dxa"/>
          </w:tcPr>
          <w:p w14:paraId="7083114E" w14:textId="146F53EC" w:rsidR="00ED1AAA" w:rsidRDefault="00ED1AAA" w:rsidP="00ED1AAA">
            <w:r>
              <w:t>1</w:t>
            </w:r>
          </w:p>
        </w:tc>
        <w:tc>
          <w:tcPr>
            <w:tcW w:w="1051" w:type="dxa"/>
          </w:tcPr>
          <w:p w14:paraId="6F3BD2D2" w14:textId="5BC0B885" w:rsidR="00ED1AAA" w:rsidRDefault="00ED1AAA" w:rsidP="00ED1AAA">
            <w:r>
              <w:t>R5</w:t>
            </w:r>
          </w:p>
        </w:tc>
        <w:tc>
          <w:tcPr>
            <w:tcW w:w="1051" w:type="dxa"/>
          </w:tcPr>
          <w:p w14:paraId="6513BB4C" w14:textId="5EA90071" w:rsidR="00ED1AAA" w:rsidRDefault="00ED1AAA" w:rsidP="00ED1AAA">
            <w:r>
              <w:t>R5</w:t>
            </w:r>
          </w:p>
        </w:tc>
        <w:tc>
          <w:tcPr>
            <w:tcW w:w="1058" w:type="dxa"/>
          </w:tcPr>
          <w:p w14:paraId="410539F0" w14:textId="1482E8AA" w:rsidR="00ED1AAA" w:rsidRDefault="00ED1AAA" w:rsidP="00ED1AAA">
            <w:r>
              <w:t>R5</w:t>
            </w:r>
          </w:p>
        </w:tc>
        <w:tc>
          <w:tcPr>
            <w:tcW w:w="967" w:type="dxa"/>
          </w:tcPr>
          <w:p w14:paraId="2DF1183D" w14:textId="74F1CD79" w:rsidR="00ED1AAA" w:rsidRDefault="00ED1AAA" w:rsidP="00ED1AAA">
            <w:r>
              <w:t>R5</w:t>
            </w:r>
          </w:p>
        </w:tc>
        <w:tc>
          <w:tcPr>
            <w:tcW w:w="967" w:type="dxa"/>
          </w:tcPr>
          <w:p w14:paraId="153BAAEA" w14:textId="7B64941D" w:rsidR="00ED1AAA" w:rsidRDefault="00ED1AAA" w:rsidP="00ED1AAA">
            <w:r>
              <w:t>R5</w:t>
            </w:r>
          </w:p>
        </w:tc>
        <w:tc>
          <w:tcPr>
            <w:tcW w:w="1057" w:type="dxa"/>
          </w:tcPr>
          <w:p w14:paraId="535AA7F0" w14:textId="2C901136" w:rsidR="00ED1AAA" w:rsidRDefault="00ED1AAA" w:rsidP="00ED1AAA">
            <w:r>
              <w:t>R5</w:t>
            </w:r>
          </w:p>
        </w:tc>
        <w:tc>
          <w:tcPr>
            <w:tcW w:w="1015" w:type="dxa"/>
          </w:tcPr>
          <w:p w14:paraId="008C722D" w14:textId="66D5A13C" w:rsidR="00ED1AAA" w:rsidRDefault="00ED1AAA" w:rsidP="00ED1AAA"/>
        </w:tc>
        <w:tc>
          <w:tcPr>
            <w:tcW w:w="1014" w:type="dxa"/>
          </w:tcPr>
          <w:p w14:paraId="2704CE7D" w14:textId="77777777" w:rsidR="00ED1AAA" w:rsidRDefault="00ED1AAA" w:rsidP="00ED1AAA"/>
        </w:tc>
      </w:tr>
      <w:tr w:rsidR="00ED1AAA" w14:paraId="53E0E041" w14:textId="77777777" w:rsidTr="00ED1AAA">
        <w:tc>
          <w:tcPr>
            <w:tcW w:w="1170" w:type="dxa"/>
          </w:tcPr>
          <w:p w14:paraId="03675782" w14:textId="0DF349D2" w:rsidR="00ED1AAA" w:rsidRDefault="00ED1AAA" w:rsidP="00ED1AAA">
            <w:r>
              <w:t>2</w:t>
            </w:r>
          </w:p>
        </w:tc>
        <w:tc>
          <w:tcPr>
            <w:tcW w:w="1051" w:type="dxa"/>
          </w:tcPr>
          <w:p w14:paraId="2E94D6E4" w14:textId="624FC49E" w:rsidR="00ED1AAA" w:rsidRDefault="00ED1AAA" w:rsidP="00ED1AAA">
            <w:r>
              <w:t>S4</w:t>
            </w:r>
          </w:p>
        </w:tc>
        <w:tc>
          <w:tcPr>
            <w:tcW w:w="1051" w:type="dxa"/>
          </w:tcPr>
          <w:p w14:paraId="1F04B94E" w14:textId="356351B1" w:rsidR="00ED1AAA" w:rsidRDefault="00ED1AAA" w:rsidP="00ED1AAA">
            <w:r>
              <w:t>S5</w:t>
            </w:r>
          </w:p>
        </w:tc>
        <w:tc>
          <w:tcPr>
            <w:tcW w:w="1058" w:type="dxa"/>
          </w:tcPr>
          <w:p w14:paraId="13459BF6" w14:textId="77777777" w:rsidR="00ED1AAA" w:rsidRDefault="00ED1AAA" w:rsidP="00ED1AAA"/>
        </w:tc>
        <w:tc>
          <w:tcPr>
            <w:tcW w:w="967" w:type="dxa"/>
          </w:tcPr>
          <w:p w14:paraId="205F3B0F" w14:textId="77777777" w:rsidR="00ED1AAA" w:rsidRDefault="00ED1AAA" w:rsidP="00ED1AAA"/>
        </w:tc>
        <w:tc>
          <w:tcPr>
            <w:tcW w:w="967" w:type="dxa"/>
          </w:tcPr>
          <w:p w14:paraId="00696B98" w14:textId="77777777" w:rsidR="00ED1AAA" w:rsidRDefault="00ED1AAA" w:rsidP="00ED1AAA"/>
        </w:tc>
        <w:tc>
          <w:tcPr>
            <w:tcW w:w="1057" w:type="dxa"/>
          </w:tcPr>
          <w:p w14:paraId="3233F6A2" w14:textId="2D1882D0" w:rsidR="00ED1AAA" w:rsidRDefault="00ED1AAA" w:rsidP="00ED1AAA">
            <w:r>
              <w:t>acc</w:t>
            </w:r>
          </w:p>
        </w:tc>
        <w:tc>
          <w:tcPr>
            <w:tcW w:w="1015" w:type="dxa"/>
          </w:tcPr>
          <w:p w14:paraId="707CEFCD" w14:textId="57E974D5" w:rsidR="00ED1AAA" w:rsidRDefault="00ED1AAA" w:rsidP="00ED1AAA"/>
        </w:tc>
        <w:tc>
          <w:tcPr>
            <w:tcW w:w="1014" w:type="dxa"/>
          </w:tcPr>
          <w:p w14:paraId="04087799" w14:textId="77777777" w:rsidR="00ED1AAA" w:rsidRDefault="00ED1AAA" w:rsidP="00ED1AAA"/>
        </w:tc>
      </w:tr>
      <w:tr w:rsidR="00ED1AAA" w14:paraId="7FDC6691" w14:textId="77777777" w:rsidTr="00ED1AAA">
        <w:tc>
          <w:tcPr>
            <w:tcW w:w="1170" w:type="dxa"/>
          </w:tcPr>
          <w:p w14:paraId="7507F5E0" w14:textId="4963C2E6" w:rsidR="00ED1AAA" w:rsidRDefault="00ED1AAA" w:rsidP="00ED1AAA">
            <w:r>
              <w:t>3</w:t>
            </w:r>
          </w:p>
        </w:tc>
        <w:tc>
          <w:tcPr>
            <w:tcW w:w="1051" w:type="dxa"/>
          </w:tcPr>
          <w:p w14:paraId="4D709187" w14:textId="137C73D6" w:rsidR="00ED1AAA" w:rsidRDefault="00ED1AAA" w:rsidP="00ED1AAA">
            <w:r>
              <w:t>R3</w:t>
            </w:r>
          </w:p>
        </w:tc>
        <w:tc>
          <w:tcPr>
            <w:tcW w:w="1051" w:type="dxa"/>
          </w:tcPr>
          <w:p w14:paraId="728BCB52" w14:textId="15A03876" w:rsidR="00ED1AAA" w:rsidRDefault="00ED1AAA" w:rsidP="00ED1AAA">
            <w:r>
              <w:t>R3</w:t>
            </w:r>
          </w:p>
        </w:tc>
        <w:tc>
          <w:tcPr>
            <w:tcW w:w="1058" w:type="dxa"/>
          </w:tcPr>
          <w:p w14:paraId="7803FC7A" w14:textId="0C3410CC" w:rsidR="00ED1AAA" w:rsidRDefault="00ED1AAA" w:rsidP="00ED1AAA">
            <w:r>
              <w:t>R3</w:t>
            </w:r>
          </w:p>
        </w:tc>
        <w:tc>
          <w:tcPr>
            <w:tcW w:w="967" w:type="dxa"/>
          </w:tcPr>
          <w:p w14:paraId="382CC4DB" w14:textId="2783FD4B" w:rsidR="00ED1AAA" w:rsidRDefault="00ED1AAA" w:rsidP="00ED1AAA">
            <w:r>
              <w:t>R3</w:t>
            </w:r>
          </w:p>
        </w:tc>
        <w:tc>
          <w:tcPr>
            <w:tcW w:w="967" w:type="dxa"/>
          </w:tcPr>
          <w:p w14:paraId="2888C5C6" w14:textId="3EE4DD59" w:rsidR="00ED1AAA" w:rsidRDefault="00ED1AAA" w:rsidP="00ED1AAA">
            <w:r>
              <w:t>R3</w:t>
            </w:r>
          </w:p>
        </w:tc>
        <w:tc>
          <w:tcPr>
            <w:tcW w:w="1057" w:type="dxa"/>
          </w:tcPr>
          <w:p w14:paraId="47C90C45" w14:textId="67516216" w:rsidR="00ED1AAA" w:rsidRDefault="00ED1AAA" w:rsidP="00ED1AAA">
            <w:r>
              <w:t>R3</w:t>
            </w:r>
          </w:p>
        </w:tc>
        <w:tc>
          <w:tcPr>
            <w:tcW w:w="1015" w:type="dxa"/>
          </w:tcPr>
          <w:p w14:paraId="4BF9BF8B" w14:textId="0E8963DF" w:rsidR="00ED1AAA" w:rsidRDefault="00ED1AAA" w:rsidP="00ED1AAA"/>
        </w:tc>
        <w:tc>
          <w:tcPr>
            <w:tcW w:w="1014" w:type="dxa"/>
          </w:tcPr>
          <w:p w14:paraId="47360EA3" w14:textId="77777777" w:rsidR="00ED1AAA" w:rsidRDefault="00ED1AAA" w:rsidP="00ED1AAA"/>
        </w:tc>
      </w:tr>
      <w:tr w:rsidR="00ED1AAA" w14:paraId="102E9797" w14:textId="77777777" w:rsidTr="00ED1AAA">
        <w:tc>
          <w:tcPr>
            <w:tcW w:w="1170" w:type="dxa"/>
          </w:tcPr>
          <w:p w14:paraId="4557C355" w14:textId="26E8A080" w:rsidR="00ED1AAA" w:rsidRDefault="00ED1AAA" w:rsidP="00ED1AAA">
            <w:r>
              <w:t>4</w:t>
            </w:r>
          </w:p>
        </w:tc>
        <w:tc>
          <w:tcPr>
            <w:tcW w:w="1051" w:type="dxa"/>
          </w:tcPr>
          <w:p w14:paraId="52ED7B0E" w14:textId="77777777" w:rsidR="00ED1AAA" w:rsidRDefault="00ED1AAA" w:rsidP="00ED1AAA"/>
        </w:tc>
        <w:tc>
          <w:tcPr>
            <w:tcW w:w="1051" w:type="dxa"/>
          </w:tcPr>
          <w:p w14:paraId="7B96A67E" w14:textId="77777777" w:rsidR="00ED1AAA" w:rsidRDefault="00ED1AAA" w:rsidP="00ED1AAA"/>
        </w:tc>
        <w:tc>
          <w:tcPr>
            <w:tcW w:w="1058" w:type="dxa"/>
          </w:tcPr>
          <w:p w14:paraId="5D7E2AE1" w14:textId="437F78F4" w:rsidR="00ED1AAA" w:rsidRDefault="00ED1AAA" w:rsidP="00ED1AAA">
            <w:r>
              <w:t>S1</w:t>
            </w:r>
          </w:p>
        </w:tc>
        <w:tc>
          <w:tcPr>
            <w:tcW w:w="967" w:type="dxa"/>
          </w:tcPr>
          <w:p w14:paraId="0F42CB5B" w14:textId="77777777" w:rsidR="00ED1AAA" w:rsidRDefault="00ED1AAA" w:rsidP="00ED1AAA"/>
        </w:tc>
        <w:tc>
          <w:tcPr>
            <w:tcW w:w="967" w:type="dxa"/>
          </w:tcPr>
          <w:p w14:paraId="10802340" w14:textId="77777777" w:rsidR="00ED1AAA" w:rsidRDefault="00ED1AAA" w:rsidP="00ED1AAA"/>
        </w:tc>
        <w:tc>
          <w:tcPr>
            <w:tcW w:w="1057" w:type="dxa"/>
          </w:tcPr>
          <w:p w14:paraId="2501D478" w14:textId="221809F5" w:rsidR="00ED1AAA" w:rsidRDefault="00ED1AAA" w:rsidP="00ED1AAA"/>
        </w:tc>
        <w:tc>
          <w:tcPr>
            <w:tcW w:w="1015" w:type="dxa"/>
          </w:tcPr>
          <w:p w14:paraId="4C3FE45C" w14:textId="06E89DFE" w:rsidR="00ED1AAA" w:rsidRDefault="00ED1AAA" w:rsidP="00ED1AAA"/>
        </w:tc>
        <w:tc>
          <w:tcPr>
            <w:tcW w:w="1014" w:type="dxa"/>
          </w:tcPr>
          <w:p w14:paraId="4A288978" w14:textId="440FFCD0" w:rsidR="00ED1AAA" w:rsidRDefault="00ED1AAA" w:rsidP="00ED1AAA">
            <w:r>
              <w:t>7</w:t>
            </w:r>
          </w:p>
        </w:tc>
      </w:tr>
      <w:tr w:rsidR="00ED1AAA" w14:paraId="70300EE9" w14:textId="77777777" w:rsidTr="00ED1AAA">
        <w:tc>
          <w:tcPr>
            <w:tcW w:w="1170" w:type="dxa"/>
          </w:tcPr>
          <w:p w14:paraId="667A2AE9" w14:textId="45621203" w:rsidR="00ED1AAA" w:rsidRDefault="00ED1AAA" w:rsidP="00ED1AAA">
            <w:r>
              <w:t>5</w:t>
            </w:r>
          </w:p>
        </w:tc>
        <w:tc>
          <w:tcPr>
            <w:tcW w:w="1051" w:type="dxa"/>
          </w:tcPr>
          <w:p w14:paraId="77CD092E" w14:textId="77777777" w:rsidR="00ED1AAA" w:rsidRDefault="00ED1AAA" w:rsidP="00ED1AAA"/>
        </w:tc>
        <w:tc>
          <w:tcPr>
            <w:tcW w:w="1051" w:type="dxa"/>
          </w:tcPr>
          <w:p w14:paraId="0FE61011" w14:textId="77777777" w:rsidR="00ED1AAA" w:rsidRDefault="00ED1AAA" w:rsidP="00ED1AAA"/>
        </w:tc>
        <w:tc>
          <w:tcPr>
            <w:tcW w:w="1058" w:type="dxa"/>
          </w:tcPr>
          <w:p w14:paraId="08031473" w14:textId="65D8795D" w:rsidR="00ED1AAA" w:rsidRDefault="00ED1AAA" w:rsidP="00ED1AAA">
            <w:r>
              <w:t>S1</w:t>
            </w:r>
          </w:p>
        </w:tc>
        <w:tc>
          <w:tcPr>
            <w:tcW w:w="967" w:type="dxa"/>
          </w:tcPr>
          <w:p w14:paraId="6CD84C6E" w14:textId="44FCF00D" w:rsidR="00ED1AAA" w:rsidRDefault="0088745C" w:rsidP="00ED1AAA">
            <w:r>
              <w:t>S8</w:t>
            </w:r>
          </w:p>
        </w:tc>
        <w:tc>
          <w:tcPr>
            <w:tcW w:w="967" w:type="dxa"/>
          </w:tcPr>
          <w:p w14:paraId="40F90462" w14:textId="77777777" w:rsidR="00ED1AAA" w:rsidRDefault="00ED1AAA" w:rsidP="00ED1AAA"/>
        </w:tc>
        <w:tc>
          <w:tcPr>
            <w:tcW w:w="1057" w:type="dxa"/>
          </w:tcPr>
          <w:p w14:paraId="19FCAA5D" w14:textId="1ED502C7" w:rsidR="00ED1AAA" w:rsidRDefault="00ED1AAA" w:rsidP="00ED1AAA"/>
        </w:tc>
        <w:tc>
          <w:tcPr>
            <w:tcW w:w="1015" w:type="dxa"/>
          </w:tcPr>
          <w:p w14:paraId="7934430F" w14:textId="5240C61A" w:rsidR="00ED1AAA" w:rsidRDefault="00ED1AAA" w:rsidP="00ED1AAA"/>
        </w:tc>
        <w:tc>
          <w:tcPr>
            <w:tcW w:w="1014" w:type="dxa"/>
          </w:tcPr>
          <w:p w14:paraId="64FD9AFF" w14:textId="3CB4E12B" w:rsidR="00ED1AAA" w:rsidRDefault="00ED1AAA" w:rsidP="00ED1AAA">
            <w:r>
              <w:t>6</w:t>
            </w:r>
          </w:p>
        </w:tc>
      </w:tr>
      <w:tr w:rsidR="00ED1AAA" w14:paraId="0677CA78" w14:textId="77777777" w:rsidTr="00ED1AAA">
        <w:tc>
          <w:tcPr>
            <w:tcW w:w="1170" w:type="dxa"/>
          </w:tcPr>
          <w:p w14:paraId="34FBD3CD" w14:textId="5E59C9D1" w:rsidR="00ED1AAA" w:rsidRDefault="00ED1AAA" w:rsidP="00ED1AAA">
            <w:r>
              <w:t>6</w:t>
            </w:r>
          </w:p>
        </w:tc>
        <w:tc>
          <w:tcPr>
            <w:tcW w:w="1051" w:type="dxa"/>
          </w:tcPr>
          <w:p w14:paraId="3BF928FA" w14:textId="5EA70818" w:rsidR="00ED1AAA" w:rsidRDefault="00ED1AAA" w:rsidP="00ED1AAA">
            <w:r>
              <w:t>R2</w:t>
            </w:r>
          </w:p>
        </w:tc>
        <w:tc>
          <w:tcPr>
            <w:tcW w:w="1051" w:type="dxa"/>
          </w:tcPr>
          <w:p w14:paraId="60A5DFED" w14:textId="7C3A3B6E" w:rsidR="00ED1AAA" w:rsidRDefault="00ED1AAA" w:rsidP="00ED1AAA">
            <w:r>
              <w:t>R2</w:t>
            </w:r>
          </w:p>
        </w:tc>
        <w:tc>
          <w:tcPr>
            <w:tcW w:w="1058" w:type="dxa"/>
          </w:tcPr>
          <w:p w14:paraId="568C7085" w14:textId="604AA9A8" w:rsidR="00ED1AAA" w:rsidRDefault="00ED1AAA" w:rsidP="00ED1AAA">
            <w:r>
              <w:t>R2</w:t>
            </w:r>
          </w:p>
        </w:tc>
        <w:tc>
          <w:tcPr>
            <w:tcW w:w="967" w:type="dxa"/>
          </w:tcPr>
          <w:p w14:paraId="60FB3496" w14:textId="185E01ED" w:rsidR="00ED1AAA" w:rsidRDefault="00ED1AAA" w:rsidP="00ED1AAA">
            <w:r>
              <w:t>R2</w:t>
            </w:r>
          </w:p>
        </w:tc>
        <w:tc>
          <w:tcPr>
            <w:tcW w:w="967" w:type="dxa"/>
          </w:tcPr>
          <w:p w14:paraId="201D38C8" w14:textId="6E30FC7B" w:rsidR="00ED1AAA" w:rsidRDefault="00ED1AAA" w:rsidP="00ED1AAA">
            <w:r>
              <w:t>R2</w:t>
            </w:r>
          </w:p>
        </w:tc>
        <w:tc>
          <w:tcPr>
            <w:tcW w:w="1057" w:type="dxa"/>
          </w:tcPr>
          <w:p w14:paraId="32E45E75" w14:textId="2339332D" w:rsidR="00ED1AAA" w:rsidRDefault="00ED1AAA" w:rsidP="00ED1AAA">
            <w:r>
              <w:t>R2</w:t>
            </w:r>
          </w:p>
        </w:tc>
        <w:tc>
          <w:tcPr>
            <w:tcW w:w="1015" w:type="dxa"/>
          </w:tcPr>
          <w:p w14:paraId="64C58DF5" w14:textId="0D20803D" w:rsidR="00ED1AAA" w:rsidRDefault="00ED1AAA" w:rsidP="00ED1AAA"/>
        </w:tc>
        <w:tc>
          <w:tcPr>
            <w:tcW w:w="1014" w:type="dxa"/>
          </w:tcPr>
          <w:p w14:paraId="09E3E293" w14:textId="77777777" w:rsidR="00ED1AAA" w:rsidRDefault="00ED1AAA" w:rsidP="00ED1AAA"/>
        </w:tc>
      </w:tr>
      <w:tr w:rsidR="00ED1AAA" w14:paraId="5BA89FEC" w14:textId="77777777" w:rsidTr="00ED1AAA">
        <w:tc>
          <w:tcPr>
            <w:tcW w:w="1170" w:type="dxa"/>
          </w:tcPr>
          <w:p w14:paraId="15EB0B64" w14:textId="6F0C0FC7" w:rsidR="00ED1AAA" w:rsidRDefault="00ED1AAA" w:rsidP="00ED1AAA">
            <w:r>
              <w:t>7</w:t>
            </w:r>
          </w:p>
        </w:tc>
        <w:tc>
          <w:tcPr>
            <w:tcW w:w="1051" w:type="dxa"/>
          </w:tcPr>
          <w:p w14:paraId="7520A97B" w14:textId="70E691E9" w:rsidR="00ED1AAA" w:rsidRDefault="00ED1AAA" w:rsidP="00ED1AAA">
            <w:r>
              <w:t>R1</w:t>
            </w:r>
          </w:p>
        </w:tc>
        <w:tc>
          <w:tcPr>
            <w:tcW w:w="1051" w:type="dxa"/>
          </w:tcPr>
          <w:p w14:paraId="0112CFB2" w14:textId="2152C074" w:rsidR="00ED1AAA" w:rsidRDefault="00ED1AAA" w:rsidP="00ED1AAA">
            <w:r>
              <w:t>R1</w:t>
            </w:r>
          </w:p>
        </w:tc>
        <w:tc>
          <w:tcPr>
            <w:tcW w:w="1058" w:type="dxa"/>
          </w:tcPr>
          <w:p w14:paraId="49B68474" w14:textId="6DCF013B" w:rsidR="00ED1AAA" w:rsidRDefault="00ED1AAA" w:rsidP="00ED1AAA">
            <w:r>
              <w:t>R1</w:t>
            </w:r>
          </w:p>
        </w:tc>
        <w:tc>
          <w:tcPr>
            <w:tcW w:w="967" w:type="dxa"/>
          </w:tcPr>
          <w:p w14:paraId="656E03F4" w14:textId="7B2D3068" w:rsidR="00ED1AAA" w:rsidRDefault="00ED1AAA" w:rsidP="00ED1AAA">
            <w:r>
              <w:t>R1</w:t>
            </w:r>
          </w:p>
        </w:tc>
        <w:tc>
          <w:tcPr>
            <w:tcW w:w="967" w:type="dxa"/>
          </w:tcPr>
          <w:p w14:paraId="489A9E7A" w14:textId="16E7F780" w:rsidR="00ED1AAA" w:rsidRDefault="00ED1AAA" w:rsidP="00ED1AAA">
            <w:r>
              <w:t>R1</w:t>
            </w:r>
          </w:p>
        </w:tc>
        <w:tc>
          <w:tcPr>
            <w:tcW w:w="1057" w:type="dxa"/>
          </w:tcPr>
          <w:p w14:paraId="247556E8" w14:textId="1C1825C7" w:rsidR="00ED1AAA" w:rsidRDefault="00ED1AAA" w:rsidP="00ED1AAA"/>
        </w:tc>
        <w:tc>
          <w:tcPr>
            <w:tcW w:w="1015" w:type="dxa"/>
          </w:tcPr>
          <w:p w14:paraId="7A043719" w14:textId="7E086E1D" w:rsidR="00ED1AAA" w:rsidRDefault="00ED1AAA" w:rsidP="00ED1AAA"/>
        </w:tc>
        <w:tc>
          <w:tcPr>
            <w:tcW w:w="1014" w:type="dxa"/>
          </w:tcPr>
          <w:p w14:paraId="0EC2A109" w14:textId="77777777" w:rsidR="00ED1AAA" w:rsidRDefault="00ED1AAA" w:rsidP="00ED1AAA"/>
        </w:tc>
      </w:tr>
      <w:tr w:rsidR="00ED1AAA" w14:paraId="7032B7BB" w14:textId="77777777" w:rsidTr="00ED1AAA">
        <w:tc>
          <w:tcPr>
            <w:tcW w:w="1170" w:type="dxa"/>
          </w:tcPr>
          <w:p w14:paraId="057BFFA3" w14:textId="056BE195" w:rsidR="00ED1AAA" w:rsidRDefault="00ED1AAA" w:rsidP="00ED1AAA">
            <w:r>
              <w:t>8</w:t>
            </w:r>
          </w:p>
        </w:tc>
        <w:tc>
          <w:tcPr>
            <w:tcW w:w="1051" w:type="dxa"/>
          </w:tcPr>
          <w:p w14:paraId="010AB23D" w14:textId="77777777" w:rsidR="00ED1AAA" w:rsidRDefault="00ED1AAA" w:rsidP="00ED1AAA"/>
        </w:tc>
        <w:tc>
          <w:tcPr>
            <w:tcW w:w="1051" w:type="dxa"/>
          </w:tcPr>
          <w:p w14:paraId="12646D1C" w14:textId="77777777" w:rsidR="00ED1AAA" w:rsidRDefault="00ED1AAA" w:rsidP="00ED1AAA"/>
        </w:tc>
        <w:tc>
          <w:tcPr>
            <w:tcW w:w="1058" w:type="dxa"/>
          </w:tcPr>
          <w:p w14:paraId="31BA7F53" w14:textId="5504B142" w:rsidR="00ED1AAA" w:rsidRDefault="00431D4D" w:rsidP="00ED1AAA">
            <w:r>
              <w:t>S1</w:t>
            </w:r>
          </w:p>
        </w:tc>
        <w:tc>
          <w:tcPr>
            <w:tcW w:w="967" w:type="dxa"/>
          </w:tcPr>
          <w:p w14:paraId="1EF31923" w14:textId="19CF4F45" w:rsidR="00ED1AAA" w:rsidRDefault="0088745C" w:rsidP="00ED1AAA">
            <w:r>
              <w:t>S8</w:t>
            </w:r>
          </w:p>
        </w:tc>
        <w:tc>
          <w:tcPr>
            <w:tcW w:w="967" w:type="dxa"/>
          </w:tcPr>
          <w:p w14:paraId="6F181978" w14:textId="77777777" w:rsidR="00ED1AAA" w:rsidRDefault="00ED1AAA" w:rsidP="00ED1AAA"/>
        </w:tc>
        <w:tc>
          <w:tcPr>
            <w:tcW w:w="1057" w:type="dxa"/>
          </w:tcPr>
          <w:p w14:paraId="5AB36250" w14:textId="6EBE8B4E" w:rsidR="00ED1AAA" w:rsidRDefault="00ED1AAA" w:rsidP="00ED1AAA"/>
        </w:tc>
        <w:tc>
          <w:tcPr>
            <w:tcW w:w="1015" w:type="dxa"/>
          </w:tcPr>
          <w:p w14:paraId="2ECF8060" w14:textId="2F0A3582" w:rsidR="00ED1AAA" w:rsidRDefault="00ED1AAA" w:rsidP="00ED1AAA">
            <w:r>
              <w:t>9</w:t>
            </w:r>
          </w:p>
        </w:tc>
        <w:tc>
          <w:tcPr>
            <w:tcW w:w="1014" w:type="dxa"/>
          </w:tcPr>
          <w:p w14:paraId="697CB4D8" w14:textId="3011099E" w:rsidR="00ED1AAA" w:rsidRDefault="00431D4D" w:rsidP="00ED1AAA">
            <w:r>
              <w:t>3</w:t>
            </w:r>
          </w:p>
        </w:tc>
      </w:tr>
      <w:tr w:rsidR="00ED1AAA" w14:paraId="6F09441C" w14:textId="77777777" w:rsidTr="00ED1AAA">
        <w:tc>
          <w:tcPr>
            <w:tcW w:w="1170" w:type="dxa"/>
          </w:tcPr>
          <w:p w14:paraId="64BF6509" w14:textId="6F69AE15" w:rsidR="00ED1AAA" w:rsidRDefault="00ED1AAA" w:rsidP="00ED1AAA">
            <w:r>
              <w:t>9</w:t>
            </w:r>
          </w:p>
        </w:tc>
        <w:tc>
          <w:tcPr>
            <w:tcW w:w="1051" w:type="dxa"/>
          </w:tcPr>
          <w:p w14:paraId="1D93FDE3" w14:textId="1541609A" w:rsidR="00ED1AAA" w:rsidRDefault="00794CB8" w:rsidP="00ED1AAA">
            <w:r>
              <w:t>S4</w:t>
            </w:r>
          </w:p>
        </w:tc>
        <w:tc>
          <w:tcPr>
            <w:tcW w:w="1051" w:type="dxa"/>
          </w:tcPr>
          <w:p w14:paraId="517FAB5B" w14:textId="6864E2C2" w:rsidR="00ED1AAA" w:rsidRDefault="00794CB8" w:rsidP="00ED1AAA">
            <w:r>
              <w:t xml:space="preserve">S5 </w:t>
            </w:r>
          </w:p>
        </w:tc>
        <w:tc>
          <w:tcPr>
            <w:tcW w:w="1058" w:type="dxa"/>
          </w:tcPr>
          <w:p w14:paraId="29DD9D3F" w14:textId="77777777" w:rsidR="00ED1AAA" w:rsidRDefault="00ED1AAA" w:rsidP="00ED1AAA"/>
        </w:tc>
        <w:tc>
          <w:tcPr>
            <w:tcW w:w="967" w:type="dxa"/>
          </w:tcPr>
          <w:p w14:paraId="3AAD4CD2" w14:textId="77777777" w:rsidR="00ED1AAA" w:rsidRDefault="00ED1AAA" w:rsidP="00ED1AAA"/>
        </w:tc>
        <w:tc>
          <w:tcPr>
            <w:tcW w:w="967" w:type="dxa"/>
          </w:tcPr>
          <w:p w14:paraId="2568D8C7" w14:textId="28D0D732" w:rsidR="00ED1AAA" w:rsidRDefault="00ED1AAA" w:rsidP="00ED1AAA">
            <w:r>
              <w:t>S10</w:t>
            </w:r>
          </w:p>
        </w:tc>
        <w:tc>
          <w:tcPr>
            <w:tcW w:w="1057" w:type="dxa"/>
          </w:tcPr>
          <w:p w14:paraId="35E655E6" w14:textId="0A9614EC" w:rsidR="00ED1AAA" w:rsidRDefault="00ED1AAA" w:rsidP="00ED1AAA"/>
        </w:tc>
        <w:tc>
          <w:tcPr>
            <w:tcW w:w="1015" w:type="dxa"/>
          </w:tcPr>
          <w:p w14:paraId="607A347D" w14:textId="77777777" w:rsidR="00ED1AAA" w:rsidRDefault="00ED1AAA" w:rsidP="00ED1AAA"/>
        </w:tc>
        <w:tc>
          <w:tcPr>
            <w:tcW w:w="1014" w:type="dxa"/>
          </w:tcPr>
          <w:p w14:paraId="4B3C9ABE" w14:textId="77777777" w:rsidR="00ED1AAA" w:rsidRDefault="00ED1AAA" w:rsidP="00ED1AAA"/>
        </w:tc>
      </w:tr>
      <w:tr w:rsidR="00ED1AAA" w14:paraId="56E6CD95" w14:textId="77777777" w:rsidTr="00ED1AAA">
        <w:tc>
          <w:tcPr>
            <w:tcW w:w="1170" w:type="dxa"/>
          </w:tcPr>
          <w:p w14:paraId="5186E540" w14:textId="27370948" w:rsidR="00ED1AAA" w:rsidRDefault="00ED1AAA" w:rsidP="00ED1AAA">
            <w:r>
              <w:t>10</w:t>
            </w:r>
          </w:p>
        </w:tc>
        <w:tc>
          <w:tcPr>
            <w:tcW w:w="1051" w:type="dxa"/>
          </w:tcPr>
          <w:p w14:paraId="3F15A47D" w14:textId="173DE12E" w:rsidR="00ED1AAA" w:rsidRDefault="00ED1AAA" w:rsidP="00ED1AAA">
            <w:r>
              <w:t>R4</w:t>
            </w:r>
          </w:p>
        </w:tc>
        <w:tc>
          <w:tcPr>
            <w:tcW w:w="1051" w:type="dxa"/>
          </w:tcPr>
          <w:p w14:paraId="3C5419E4" w14:textId="7A9C32AF" w:rsidR="00ED1AAA" w:rsidRDefault="00ED1AAA" w:rsidP="00ED1AAA">
            <w:r>
              <w:t>R4</w:t>
            </w:r>
          </w:p>
        </w:tc>
        <w:tc>
          <w:tcPr>
            <w:tcW w:w="1058" w:type="dxa"/>
          </w:tcPr>
          <w:p w14:paraId="01720870" w14:textId="186D75BD" w:rsidR="00ED1AAA" w:rsidRDefault="00ED1AAA" w:rsidP="00ED1AAA">
            <w:r>
              <w:t>R4</w:t>
            </w:r>
          </w:p>
        </w:tc>
        <w:tc>
          <w:tcPr>
            <w:tcW w:w="967" w:type="dxa"/>
          </w:tcPr>
          <w:p w14:paraId="3840FEF2" w14:textId="2DF4E079" w:rsidR="00ED1AAA" w:rsidRDefault="00ED1AAA" w:rsidP="00ED1AAA">
            <w:r>
              <w:t>R4</w:t>
            </w:r>
          </w:p>
        </w:tc>
        <w:tc>
          <w:tcPr>
            <w:tcW w:w="967" w:type="dxa"/>
          </w:tcPr>
          <w:p w14:paraId="30816075" w14:textId="555160A1" w:rsidR="00ED1AAA" w:rsidRDefault="00ED1AAA" w:rsidP="00ED1AAA">
            <w:r>
              <w:t>R4</w:t>
            </w:r>
          </w:p>
        </w:tc>
        <w:tc>
          <w:tcPr>
            <w:tcW w:w="1057" w:type="dxa"/>
          </w:tcPr>
          <w:p w14:paraId="0EBA648B" w14:textId="26544F96" w:rsidR="00ED1AAA" w:rsidRDefault="00ED1AAA" w:rsidP="00ED1AAA">
            <w:r>
              <w:t>R4</w:t>
            </w:r>
          </w:p>
        </w:tc>
        <w:tc>
          <w:tcPr>
            <w:tcW w:w="1015" w:type="dxa"/>
          </w:tcPr>
          <w:p w14:paraId="1FAFD049" w14:textId="77777777" w:rsidR="00ED1AAA" w:rsidRDefault="00ED1AAA" w:rsidP="00ED1AAA"/>
        </w:tc>
        <w:tc>
          <w:tcPr>
            <w:tcW w:w="1014" w:type="dxa"/>
          </w:tcPr>
          <w:p w14:paraId="36D650CE" w14:textId="77777777" w:rsidR="00ED1AAA" w:rsidRDefault="00ED1AAA" w:rsidP="00ED1AAA"/>
        </w:tc>
      </w:tr>
    </w:tbl>
    <w:p w14:paraId="1C29AF34" w14:textId="77777777" w:rsidR="004354FA" w:rsidRDefault="004354FA" w:rsidP="00672798"/>
    <w:p w14:paraId="25315D0C" w14:textId="77777777" w:rsidR="00812307" w:rsidRDefault="003D5132" w:rsidP="00812307">
      <w:pPr>
        <w:pStyle w:val="ListParagraph"/>
        <w:numPr>
          <w:ilvl w:val="0"/>
          <w:numId w:val="2"/>
        </w:numPr>
      </w:pPr>
      <w:r>
        <w:t xml:space="preserve">(20 pts) </w:t>
      </w:r>
      <w:r w:rsidR="00672798">
        <w:t>S</w:t>
      </w:r>
      <w:r w:rsidR="00672798" w:rsidRPr="00672798">
        <w:t xml:space="preserve">how a complete </w:t>
      </w:r>
      <w:r w:rsidR="00DD2AED">
        <w:t xml:space="preserve">bottom-up </w:t>
      </w:r>
      <w:r w:rsidR="00672798" w:rsidRPr="00672798">
        <w:t xml:space="preserve">parse, including the parse stack contents, input string, and action for the string </w:t>
      </w:r>
      <w:r w:rsidR="00812307">
        <w:t>below using the parse table you created in step 6. Think about how I went through this in class.</w:t>
      </w:r>
    </w:p>
    <w:p w14:paraId="71CB5858" w14:textId="77777777" w:rsidR="00CE685E" w:rsidRDefault="00CE685E" w:rsidP="00CE685E">
      <w:pPr>
        <w:ind w:firstLine="360"/>
      </w:pPr>
    </w:p>
    <w:p w14:paraId="210910A5" w14:textId="44CA290C" w:rsidR="00672798" w:rsidRDefault="00672798" w:rsidP="00CE685E">
      <w:pPr>
        <w:ind w:firstLine="720"/>
      </w:pPr>
      <w:r w:rsidRPr="00672798">
        <w:t>(id + id) *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3172"/>
        <w:gridCol w:w="3002"/>
      </w:tblGrid>
      <w:tr w:rsidR="00DD324B" w14:paraId="6794D61E" w14:textId="77777777" w:rsidTr="005F50D7">
        <w:tc>
          <w:tcPr>
            <w:tcW w:w="3176" w:type="dxa"/>
          </w:tcPr>
          <w:p w14:paraId="74CAE38D" w14:textId="77777777" w:rsidR="00DD324B" w:rsidRDefault="00DD324B" w:rsidP="005F50D7">
            <w:r>
              <w:t>input</w:t>
            </w:r>
          </w:p>
        </w:tc>
        <w:tc>
          <w:tcPr>
            <w:tcW w:w="3172" w:type="dxa"/>
          </w:tcPr>
          <w:p w14:paraId="2688950E" w14:textId="77777777" w:rsidR="00DD324B" w:rsidRDefault="00DD324B" w:rsidP="005F50D7">
            <w:r>
              <w:t>stack</w:t>
            </w:r>
          </w:p>
        </w:tc>
        <w:tc>
          <w:tcPr>
            <w:tcW w:w="3002" w:type="dxa"/>
          </w:tcPr>
          <w:p w14:paraId="60CB053D" w14:textId="77777777" w:rsidR="00DD324B" w:rsidRDefault="00DD324B" w:rsidP="005F50D7">
            <w:r>
              <w:t>output</w:t>
            </w:r>
          </w:p>
        </w:tc>
      </w:tr>
      <w:tr w:rsidR="00DD324B" w14:paraId="65CA39C0" w14:textId="77777777" w:rsidTr="005F50D7">
        <w:tc>
          <w:tcPr>
            <w:tcW w:w="3176" w:type="dxa"/>
          </w:tcPr>
          <w:p w14:paraId="53E71863" w14:textId="77777777" w:rsidR="00DD324B" w:rsidRDefault="00DD324B" w:rsidP="005F50D7">
            <w:proofErr w:type="gramStart"/>
            <w:r>
              <w:t>.( id</w:t>
            </w:r>
            <w:proofErr w:type="gramEnd"/>
            <w:r>
              <w:t xml:space="preserve"> + id) * id$</w:t>
            </w:r>
          </w:p>
        </w:tc>
        <w:tc>
          <w:tcPr>
            <w:tcW w:w="3172" w:type="dxa"/>
          </w:tcPr>
          <w:p w14:paraId="639F5F7C" w14:textId="77777777" w:rsidR="00DD324B" w:rsidRDefault="00DD324B" w:rsidP="005F50D7">
            <w:r>
              <w:t>0</w:t>
            </w:r>
          </w:p>
        </w:tc>
        <w:tc>
          <w:tcPr>
            <w:tcW w:w="3002" w:type="dxa"/>
          </w:tcPr>
          <w:p w14:paraId="741F09DC" w14:textId="77777777" w:rsidR="00DD324B" w:rsidRDefault="00DD324B" w:rsidP="005F50D7"/>
        </w:tc>
      </w:tr>
      <w:tr w:rsidR="00DD324B" w14:paraId="295ADAA0" w14:textId="77777777" w:rsidTr="005F50D7">
        <w:tc>
          <w:tcPr>
            <w:tcW w:w="3176" w:type="dxa"/>
          </w:tcPr>
          <w:p w14:paraId="1A166C45" w14:textId="77777777" w:rsidR="00DD324B" w:rsidRDefault="00DD324B" w:rsidP="005F50D7">
            <w:r>
              <w:t>(. id + id) * id$</w:t>
            </w:r>
          </w:p>
        </w:tc>
        <w:tc>
          <w:tcPr>
            <w:tcW w:w="3172" w:type="dxa"/>
          </w:tcPr>
          <w:p w14:paraId="69444DA8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</w:p>
        </w:tc>
        <w:tc>
          <w:tcPr>
            <w:tcW w:w="3002" w:type="dxa"/>
          </w:tcPr>
          <w:p w14:paraId="7C6427E1" w14:textId="77777777" w:rsidR="00DD324B" w:rsidRDefault="00DD324B" w:rsidP="005F50D7"/>
        </w:tc>
      </w:tr>
      <w:tr w:rsidR="00DD324B" w14:paraId="03B92A7F" w14:textId="77777777" w:rsidTr="005F50D7">
        <w:tc>
          <w:tcPr>
            <w:tcW w:w="3176" w:type="dxa"/>
          </w:tcPr>
          <w:p w14:paraId="1D81F795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>. + id) * id$</w:t>
            </w:r>
          </w:p>
        </w:tc>
        <w:tc>
          <w:tcPr>
            <w:tcW w:w="3172" w:type="dxa"/>
          </w:tcPr>
          <w:p w14:paraId="1E03BF3C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id 1</w:t>
            </w:r>
          </w:p>
        </w:tc>
        <w:tc>
          <w:tcPr>
            <w:tcW w:w="3002" w:type="dxa"/>
          </w:tcPr>
          <w:p w14:paraId="10CC2BCE" w14:textId="77777777" w:rsidR="00DD324B" w:rsidRDefault="00DD324B" w:rsidP="005F50D7"/>
        </w:tc>
      </w:tr>
      <w:tr w:rsidR="00DD324B" w14:paraId="2435F22D" w14:textId="77777777" w:rsidTr="005F50D7">
        <w:tc>
          <w:tcPr>
            <w:tcW w:w="3176" w:type="dxa"/>
          </w:tcPr>
          <w:p w14:paraId="71A00780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>. + id) * id$</w:t>
            </w:r>
          </w:p>
        </w:tc>
        <w:tc>
          <w:tcPr>
            <w:tcW w:w="3172" w:type="dxa"/>
          </w:tcPr>
          <w:p w14:paraId="234CB0A3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T</w:t>
            </w:r>
          </w:p>
        </w:tc>
        <w:tc>
          <w:tcPr>
            <w:tcW w:w="3002" w:type="dxa"/>
          </w:tcPr>
          <w:p w14:paraId="50212FDC" w14:textId="77777777" w:rsidR="00DD324B" w:rsidRDefault="00DD324B" w:rsidP="005F50D7">
            <w:r>
              <w:t>5</w:t>
            </w:r>
          </w:p>
        </w:tc>
      </w:tr>
      <w:tr w:rsidR="00DD324B" w14:paraId="43B51DF3" w14:textId="77777777" w:rsidTr="005F50D7">
        <w:tc>
          <w:tcPr>
            <w:tcW w:w="3176" w:type="dxa"/>
          </w:tcPr>
          <w:p w14:paraId="4498675D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>. + id) * id$</w:t>
            </w:r>
          </w:p>
        </w:tc>
        <w:tc>
          <w:tcPr>
            <w:tcW w:w="3172" w:type="dxa"/>
          </w:tcPr>
          <w:p w14:paraId="25C22B69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T 3</w:t>
            </w:r>
          </w:p>
        </w:tc>
        <w:tc>
          <w:tcPr>
            <w:tcW w:w="3002" w:type="dxa"/>
          </w:tcPr>
          <w:p w14:paraId="25081FB5" w14:textId="77777777" w:rsidR="00DD324B" w:rsidRDefault="00DD324B" w:rsidP="005F50D7">
            <w:r>
              <w:t>5</w:t>
            </w:r>
          </w:p>
        </w:tc>
      </w:tr>
      <w:tr w:rsidR="00DD324B" w14:paraId="5AB3D8DF" w14:textId="77777777" w:rsidTr="005F50D7">
        <w:tc>
          <w:tcPr>
            <w:tcW w:w="3176" w:type="dxa"/>
          </w:tcPr>
          <w:p w14:paraId="164AB9CA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>. + id) * id$</w:t>
            </w:r>
          </w:p>
        </w:tc>
        <w:tc>
          <w:tcPr>
            <w:tcW w:w="3172" w:type="dxa"/>
          </w:tcPr>
          <w:p w14:paraId="4BC62AF0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E </w:t>
            </w:r>
          </w:p>
        </w:tc>
        <w:tc>
          <w:tcPr>
            <w:tcW w:w="3002" w:type="dxa"/>
          </w:tcPr>
          <w:p w14:paraId="0C6A07A4" w14:textId="77777777" w:rsidR="00DD324B" w:rsidRDefault="00DD324B" w:rsidP="005F50D7">
            <w:r>
              <w:t>5, 3</w:t>
            </w:r>
          </w:p>
        </w:tc>
      </w:tr>
      <w:tr w:rsidR="00DD324B" w14:paraId="7A92FCB4" w14:textId="77777777" w:rsidTr="005F50D7">
        <w:tc>
          <w:tcPr>
            <w:tcW w:w="3176" w:type="dxa"/>
          </w:tcPr>
          <w:p w14:paraId="4093C8FD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>. + id) * id$</w:t>
            </w:r>
          </w:p>
        </w:tc>
        <w:tc>
          <w:tcPr>
            <w:tcW w:w="3172" w:type="dxa"/>
          </w:tcPr>
          <w:p w14:paraId="009273EC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E 9</w:t>
            </w:r>
          </w:p>
        </w:tc>
        <w:tc>
          <w:tcPr>
            <w:tcW w:w="3002" w:type="dxa"/>
          </w:tcPr>
          <w:p w14:paraId="0D75C854" w14:textId="77777777" w:rsidR="00DD324B" w:rsidRDefault="00DD324B" w:rsidP="005F50D7">
            <w:r>
              <w:t>5, 3</w:t>
            </w:r>
          </w:p>
        </w:tc>
      </w:tr>
      <w:tr w:rsidR="00DD324B" w14:paraId="73EFF4A9" w14:textId="77777777" w:rsidTr="005F50D7">
        <w:tc>
          <w:tcPr>
            <w:tcW w:w="3176" w:type="dxa"/>
          </w:tcPr>
          <w:p w14:paraId="73F587F3" w14:textId="77777777" w:rsidR="00DD324B" w:rsidRDefault="00DD324B" w:rsidP="005F50D7">
            <w:proofErr w:type="gramStart"/>
            <w:r>
              <w:lastRenderedPageBreak/>
              <w:t>( id</w:t>
            </w:r>
            <w:proofErr w:type="gramEnd"/>
            <w:r>
              <w:t xml:space="preserve"> +. id) * id$</w:t>
            </w:r>
          </w:p>
        </w:tc>
        <w:tc>
          <w:tcPr>
            <w:tcW w:w="3172" w:type="dxa"/>
          </w:tcPr>
          <w:p w14:paraId="2D6D75EE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E 9 + </w:t>
            </w:r>
          </w:p>
        </w:tc>
        <w:tc>
          <w:tcPr>
            <w:tcW w:w="3002" w:type="dxa"/>
          </w:tcPr>
          <w:p w14:paraId="5B5200A7" w14:textId="77777777" w:rsidR="00DD324B" w:rsidRDefault="00DD324B" w:rsidP="005F50D7">
            <w:r>
              <w:t>5, 3</w:t>
            </w:r>
          </w:p>
        </w:tc>
      </w:tr>
      <w:tr w:rsidR="00DD324B" w14:paraId="31079EFB" w14:textId="77777777" w:rsidTr="005F50D7">
        <w:tc>
          <w:tcPr>
            <w:tcW w:w="3176" w:type="dxa"/>
          </w:tcPr>
          <w:p w14:paraId="5789EA1C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. id) * id$</w:t>
            </w:r>
          </w:p>
        </w:tc>
        <w:tc>
          <w:tcPr>
            <w:tcW w:w="3172" w:type="dxa"/>
          </w:tcPr>
          <w:p w14:paraId="60E7119B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E 9 + 4</w:t>
            </w:r>
          </w:p>
        </w:tc>
        <w:tc>
          <w:tcPr>
            <w:tcW w:w="3002" w:type="dxa"/>
          </w:tcPr>
          <w:p w14:paraId="1B9B548E" w14:textId="77777777" w:rsidR="00DD324B" w:rsidRDefault="00DD324B" w:rsidP="005F50D7">
            <w:r>
              <w:t>5, 3</w:t>
            </w:r>
          </w:p>
        </w:tc>
      </w:tr>
      <w:tr w:rsidR="00DD324B" w14:paraId="1D38DE1B" w14:textId="77777777" w:rsidTr="005F50D7">
        <w:tc>
          <w:tcPr>
            <w:tcW w:w="3176" w:type="dxa"/>
          </w:tcPr>
          <w:p w14:paraId="0C6AE365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.) * id$</w:t>
            </w:r>
          </w:p>
        </w:tc>
        <w:tc>
          <w:tcPr>
            <w:tcW w:w="3172" w:type="dxa"/>
          </w:tcPr>
          <w:p w14:paraId="7BA255DB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E 9 + 4 id</w:t>
            </w:r>
          </w:p>
        </w:tc>
        <w:tc>
          <w:tcPr>
            <w:tcW w:w="3002" w:type="dxa"/>
          </w:tcPr>
          <w:p w14:paraId="1DC4AD4B" w14:textId="77777777" w:rsidR="00DD324B" w:rsidRDefault="00DD324B" w:rsidP="005F50D7">
            <w:r>
              <w:t>5, 3</w:t>
            </w:r>
          </w:p>
        </w:tc>
      </w:tr>
      <w:tr w:rsidR="00DD324B" w14:paraId="4B5F4219" w14:textId="77777777" w:rsidTr="005F50D7">
        <w:tc>
          <w:tcPr>
            <w:tcW w:w="3176" w:type="dxa"/>
          </w:tcPr>
          <w:p w14:paraId="29AD6CB4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.) * id$</w:t>
            </w:r>
          </w:p>
        </w:tc>
        <w:tc>
          <w:tcPr>
            <w:tcW w:w="3172" w:type="dxa"/>
          </w:tcPr>
          <w:p w14:paraId="7D300662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E 9 + 4 id 1</w:t>
            </w:r>
          </w:p>
        </w:tc>
        <w:tc>
          <w:tcPr>
            <w:tcW w:w="3002" w:type="dxa"/>
          </w:tcPr>
          <w:p w14:paraId="3671EB5E" w14:textId="77777777" w:rsidR="00DD324B" w:rsidRDefault="00DD324B" w:rsidP="005F50D7">
            <w:r>
              <w:t>5, 3</w:t>
            </w:r>
          </w:p>
        </w:tc>
      </w:tr>
      <w:tr w:rsidR="00DD324B" w14:paraId="23FAE2C9" w14:textId="77777777" w:rsidTr="005F50D7">
        <w:tc>
          <w:tcPr>
            <w:tcW w:w="3176" w:type="dxa"/>
          </w:tcPr>
          <w:p w14:paraId="2077A7D4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.) * id$</w:t>
            </w:r>
          </w:p>
        </w:tc>
        <w:tc>
          <w:tcPr>
            <w:tcW w:w="3172" w:type="dxa"/>
          </w:tcPr>
          <w:p w14:paraId="296E3553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E 9 + 4 T</w:t>
            </w:r>
          </w:p>
        </w:tc>
        <w:tc>
          <w:tcPr>
            <w:tcW w:w="3002" w:type="dxa"/>
          </w:tcPr>
          <w:p w14:paraId="04008BAB" w14:textId="77777777" w:rsidR="00DD324B" w:rsidRDefault="00DD324B" w:rsidP="005F50D7">
            <w:r>
              <w:t>5, 3, 5</w:t>
            </w:r>
          </w:p>
        </w:tc>
      </w:tr>
      <w:tr w:rsidR="00DD324B" w14:paraId="7A2E6441" w14:textId="77777777" w:rsidTr="005F50D7">
        <w:tc>
          <w:tcPr>
            <w:tcW w:w="3176" w:type="dxa"/>
          </w:tcPr>
          <w:p w14:paraId="6ADAED51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.) * id$</w:t>
            </w:r>
          </w:p>
        </w:tc>
        <w:tc>
          <w:tcPr>
            <w:tcW w:w="3172" w:type="dxa"/>
          </w:tcPr>
          <w:p w14:paraId="6BCF3462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E 9 + 4 T 7</w:t>
            </w:r>
          </w:p>
        </w:tc>
        <w:tc>
          <w:tcPr>
            <w:tcW w:w="3002" w:type="dxa"/>
          </w:tcPr>
          <w:p w14:paraId="07198C77" w14:textId="77777777" w:rsidR="00DD324B" w:rsidRDefault="00DD324B" w:rsidP="005F50D7">
            <w:r>
              <w:t>5, 3, 5</w:t>
            </w:r>
          </w:p>
        </w:tc>
      </w:tr>
      <w:tr w:rsidR="00DD324B" w14:paraId="4C144D41" w14:textId="77777777" w:rsidTr="005F50D7">
        <w:tc>
          <w:tcPr>
            <w:tcW w:w="3176" w:type="dxa"/>
          </w:tcPr>
          <w:p w14:paraId="60C90633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.) * id$</w:t>
            </w:r>
          </w:p>
        </w:tc>
        <w:tc>
          <w:tcPr>
            <w:tcW w:w="3172" w:type="dxa"/>
          </w:tcPr>
          <w:p w14:paraId="1AFFC4A5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E </w:t>
            </w:r>
          </w:p>
        </w:tc>
        <w:tc>
          <w:tcPr>
            <w:tcW w:w="3002" w:type="dxa"/>
          </w:tcPr>
          <w:p w14:paraId="6127B9EB" w14:textId="77777777" w:rsidR="00DD324B" w:rsidRDefault="00DD324B" w:rsidP="005F50D7">
            <w:r>
              <w:t>5, 3, 5, 1</w:t>
            </w:r>
          </w:p>
        </w:tc>
      </w:tr>
      <w:tr w:rsidR="00DD324B" w14:paraId="45F06F9F" w14:textId="77777777" w:rsidTr="005F50D7">
        <w:tc>
          <w:tcPr>
            <w:tcW w:w="3176" w:type="dxa"/>
          </w:tcPr>
          <w:p w14:paraId="41E48B22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.) * id$</w:t>
            </w:r>
          </w:p>
        </w:tc>
        <w:tc>
          <w:tcPr>
            <w:tcW w:w="3172" w:type="dxa"/>
          </w:tcPr>
          <w:p w14:paraId="77BA6CFE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E 9</w:t>
            </w:r>
          </w:p>
        </w:tc>
        <w:tc>
          <w:tcPr>
            <w:tcW w:w="3002" w:type="dxa"/>
          </w:tcPr>
          <w:p w14:paraId="45F43DB7" w14:textId="77777777" w:rsidR="00DD324B" w:rsidRDefault="00DD324B" w:rsidP="005F50D7">
            <w:r>
              <w:t>5, 3, 5, 1</w:t>
            </w:r>
          </w:p>
        </w:tc>
      </w:tr>
      <w:tr w:rsidR="00DD324B" w14:paraId="542C8C1E" w14:textId="77777777" w:rsidTr="005F50D7">
        <w:tc>
          <w:tcPr>
            <w:tcW w:w="3176" w:type="dxa"/>
          </w:tcPr>
          <w:p w14:paraId="33F6EDF2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. * id$</w:t>
            </w:r>
          </w:p>
        </w:tc>
        <w:tc>
          <w:tcPr>
            <w:tcW w:w="3172" w:type="dxa"/>
          </w:tcPr>
          <w:p w14:paraId="231325D2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E 9 )</w:t>
            </w:r>
          </w:p>
        </w:tc>
        <w:tc>
          <w:tcPr>
            <w:tcW w:w="3002" w:type="dxa"/>
          </w:tcPr>
          <w:p w14:paraId="309EB904" w14:textId="77777777" w:rsidR="00DD324B" w:rsidRDefault="00DD324B" w:rsidP="005F50D7">
            <w:r>
              <w:t>5, 3, 5, 1</w:t>
            </w:r>
          </w:p>
        </w:tc>
      </w:tr>
      <w:tr w:rsidR="00DD324B" w14:paraId="4B238E30" w14:textId="77777777" w:rsidTr="005F50D7">
        <w:tc>
          <w:tcPr>
            <w:tcW w:w="3176" w:type="dxa"/>
          </w:tcPr>
          <w:p w14:paraId="4C08478B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. * id$</w:t>
            </w:r>
          </w:p>
        </w:tc>
        <w:tc>
          <w:tcPr>
            <w:tcW w:w="3172" w:type="dxa"/>
          </w:tcPr>
          <w:p w14:paraId="74AD87DE" w14:textId="77777777" w:rsidR="00DD324B" w:rsidRDefault="00DD324B" w:rsidP="005F50D7">
            <w:r>
              <w:t xml:space="preserve">0 </w:t>
            </w:r>
            <w:proofErr w:type="gramStart"/>
            <w:r>
              <w:t>( 8</w:t>
            </w:r>
            <w:proofErr w:type="gramEnd"/>
            <w:r>
              <w:t xml:space="preserve"> E 9 ) 10</w:t>
            </w:r>
          </w:p>
        </w:tc>
        <w:tc>
          <w:tcPr>
            <w:tcW w:w="3002" w:type="dxa"/>
          </w:tcPr>
          <w:p w14:paraId="404250D3" w14:textId="77777777" w:rsidR="00DD324B" w:rsidRDefault="00DD324B" w:rsidP="005F50D7">
            <w:r>
              <w:t>5, 3, 5, 1</w:t>
            </w:r>
          </w:p>
        </w:tc>
      </w:tr>
      <w:tr w:rsidR="00DD324B" w14:paraId="5AC15F9B" w14:textId="77777777" w:rsidTr="005F50D7">
        <w:tc>
          <w:tcPr>
            <w:tcW w:w="3176" w:type="dxa"/>
          </w:tcPr>
          <w:p w14:paraId="2E12919E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. * id$</w:t>
            </w:r>
          </w:p>
        </w:tc>
        <w:tc>
          <w:tcPr>
            <w:tcW w:w="3172" w:type="dxa"/>
          </w:tcPr>
          <w:p w14:paraId="19692D7F" w14:textId="77777777" w:rsidR="00DD324B" w:rsidRDefault="00DD324B" w:rsidP="005F50D7">
            <w:r>
              <w:t>0 T</w:t>
            </w:r>
          </w:p>
        </w:tc>
        <w:tc>
          <w:tcPr>
            <w:tcW w:w="3002" w:type="dxa"/>
          </w:tcPr>
          <w:p w14:paraId="73032578" w14:textId="77777777" w:rsidR="00DD324B" w:rsidRDefault="00DD324B" w:rsidP="005F50D7">
            <w:r>
              <w:t>5, 3, 5, 1, 4</w:t>
            </w:r>
          </w:p>
        </w:tc>
      </w:tr>
      <w:tr w:rsidR="00DD324B" w14:paraId="1F3C7482" w14:textId="77777777" w:rsidTr="005F50D7">
        <w:tc>
          <w:tcPr>
            <w:tcW w:w="3176" w:type="dxa"/>
          </w:tcPr>
          <w:p w14:paraId="477DB69E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. * id$</w:t>
            </w:r>
          </w:p>
        </w:tc>
        <w:tc>
          <w:tcPr>
            <w:tcW w:w="3172" w:type="dxa"/>
          </w:tcPr>
          <w:p w14:paraId="3CD3A829" w14:textId="77777777" w:rsidR="00DD324B" w:rsidRDefault="00DD324B" w:rsidP="005F50D7">
            <w:r>
              <w:t>0 T 3</w:t>
            </w:r>
          </w:p>
        </w:tc>
        <w:tc>
          <w:tcPr>
            <w:tcW w:w="3002" w:type="dxa"/>
          </w:tcPr>
          <w:p w14:paraId="1EE701CA" w14:textId="77777777" w:rsidR="00DD324B" w:rsidRDefault="00DD324B" w:rsidP="005F50D7">
            <w:r>
              <w:t>5, 3, 5, 1, 4</w:t>
            </w:r>
          </w:p>
        </w:tc>
      </w:tr>
      <w:tr w:rsidR="00DD324B" w14:paraId="479FC10B" w14:textId="77777777" w:rsidTr="005F50D7">
        <w:tc>
          <w:tcPr>
            <w:tcW w:w="3176" w:type="dxa"/>
          </w:tcPr>
          <w:p w14:paraId="6D4E55B2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. * id$</w:t>
            </w:r>
          </w:p>
        </w:tc>
        <w:tc>
          <w:tcPr>
            <w:tcW w:w="3172" w:type="dxa"/>
          </w:tcPr>
          <w:p w14:paraId="713A8FE3" w14:textId="77777777" w:rsidR="00DD324B" w:rsidRDefault="00DD324B" w:rsidP="005F50D7">
            <w:r>
              <w:t>0 E</w:t>
            </w:r>
          </w:p>
        </w:tc>
        <w:tc>
          <w:tcPr>
            <w:tcW w:w="3002" w:type="dxa"/>
          </w:tcPr>
          <w:p w14:paraId="6EAEEBFA" w14:textId="77777777" w:rsidR="00DD324B" w:rsidRDefault="00DD324B" w:rsidP="005F50D7">
            <w:r>
              <w:t>5, 3, 5, 1, 4, 3</w:t>
            </w:r>
          </w:p>
        </w:tc>
      </w:tr>
      <w:tr w:rsidR="00DD324B" w14:paraId="000F347C" w14:textId="77777777" w:rsidTr="005F50D7">
        <w:tc>
          <w:tcPr>
            <w:tcW w:w="3176" w:type="dxa"/>
          </w:tcPr>
          <w:p w14:paraId="56BD9A23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. * id$</w:t>
            </w:r>
          </w:p>
        </w:tc>
        <w:tc>
          <w:tcPr>
            <w:tcW w:w="3172" w:type="dxa"/>
          </w:tcPr>
          <w:p w14:paraId="42CF1412" w14:textId="77777777" w:rsidR="00DD324B" w:rsidRDefault="00DD324B" w:rsidP="005F50D7">
            <w:r>
              <w:t>0 E 2</w:t>
            </w:r>
          </w:p>
        </w:tc>
        <w:tc>
          <w:tcPr>
            <w:tcW w:w="3002" w:type="dxa"/>
          </w:tcPr>
          <w:p w14:paraId="1D41CAD6" w14:textId="77777777" w:rsidR="00DD324B" w:rsidRDefault="00DD324B" w:rsidP="005F50D7">
            <w:r>
              <w:t>5, 3, 5, 1, 4, 3</w:t>
            </w:r>
          </w:p>
        </w:tc>
      </w:tr>
      <w:tr w:rsidR="00DD324B" w14:paraId="1FBAEC32" w14:textId="77777777" w:rsidTr="005F50D7">
        <w:tc>
          <w:tcPr>
            <w:tcW w:w="3176" w:type="dxa"/>
          </w:tcPr>
          <w:p w14:paraId="625D2A20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 *.id$</w:t>
            </w:r>
          </w:p>
        </w:tc>
        <w:tc>
          <w:tcPr>
            <w:tcW w:w="3172" w:type="dxa"/>
          </w:tcPr>
          <w:p w14:paraId="2B25E67E" w14:textId="77777777" w:rsidR="00DD324B" w:rsidRDefault="00DD324B" w:rsidP="005F50D7">
            <w:r>
              <w:t>0 E 2 *</w:t>
            </w:r>
          </w:p>
        </w:tc>
        <w:tc>
          <w:tcPr>
            <w:tcW w:w="3002" w:type="dxa"/>
          </w:tcPr>
          <w:p w14:paraId="68084138" w14:textId="77777777" w:rsidR="00DD324B" w:rsidRDefault="00DD324B" w:rsidP="005F50D7">
            <w:r>
              <w:t>5, 3, 5, 1, 4, 3</w:t>
            </w:r>
          </w:p>
        </w:tc>
      </w:tr>
      <w:tr w:rsidR="00DD324B" w14:paraId="7C1021E7" w14:textId="77777777" w:rsidTr="005F50D7">
        <w:tc>
          <w:tcPr>
            <w:tcW w:w="3176" w:type="dxa"/>
          </w:tcPr>
          <w:p w14:paraId="6103EE63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 *.id$</w:t>
            </w:r>
          </w:p>
        </w:tc>
        <w:tc>
          <w:tcPr>
            <w:tcW w:w="3172" w:type="dxa"/>
          </w:tcPr>
          <w:p w14:paraId="6EDD3CF4" w14:textId="77777777" w:rsidR="00DD324B" w:rsidRDefault="00DD324B" w:rsidP="005F50D7">
            <w:r>
              <w:t>0 E 2 * 5</w:t>
            </w:r>
          </w:p>
        </w:tc>
        <w:tc>
          <w:tcPr>
            <w:tcW w:w="3002" w:type="dxa"/>
          </w:tcPr>
          <w:p w14:paraId="3878598C" w14:textId="77777777" w:rsidR="00DD324B" w:rsidRDefault="00DD324B" w:rsidP="005F50D7">
            <w:r>
              <w:t>5, 3, 5, 1, 4, 3</w:t>
            </w:r>
          </w:p>
        </w:tc>
      </w:tr>
      <w:tr w:rsidR="00DD324B" w14:paraId="6D62B463" w14:textId="77777777" w:rsidTr="005F50D7">
        <w:tc>
          <w:tcPr>
            <w:tcW w:w="3176" w:type="dxa"/>
          </w:tcPr>
          <w:p w14:paraId="11F19727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 * id.$</w:t>
            </w:r>
          </w:p>
        </w:tc>
        <w:tc>
          <w:tcPr>
            <w:tcW w:w="3172" w:type="dxa"/>
          </w:tcPr>
          <w:p w14:paraId="7C406CEF" w14:textId="77777777" w:rsidR="00DD324B" w:rsidRDefault="00DD324B" w:rsidP="005F50D7">
            <w:r>
              <w:t xml:space="preserve">0 E 2 * 5 id </w:t>
            </w:r>
          </w:p>
        </w:tc>
        <w:tc>
          <w:tcPr>
            <w:tcW w:w="3002" w:type="dxa"/>
          </w:tcPr>
          <w:p w14:paraId="4EA00EC0" w14:textId="77777777" w:rsidR="00DD324B" w:rsidRDefault="00DD324B" w:rsidP="005F50D7">
            <w:r>
              <w:t>5, 3, 5, 1, 4, 3</w:t>
            </w:r>
          </w:p>
        </w:tc>
      </w:tr>
      <w:tr w:rsidR="00DD324B" w14:paraId="3DDC8DB9" w14:textId="77777777" w:rsidTr="005F50D7">
        <w:tc>
          <w:tcPr>
            <w:tcW w:w="3176" w:type="dxa"/>
          </w:tcPr>
          <w:p w14:paraId="7EAF3598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 * id.$</w:t>
            </w:r>
          </w:p>
        </w:tc>
        <w:tc>
          <w:tcPr>
            <w:tcW w:w="3172" w:type="dxa"/>
          </w:tcPr>
          <w:p w14:paraId="22A7FD55" w14:textId="77777777" w:rsidR="00DD324B" w:rsidRDefault="00DD324B" w:rsidP="005F50D7">
            <w:r>
              <w:t>0 E 2 * 5 id 1</w:t>
            </w:r>
          </w:p>
        </w:tc>
        <w:tc>
          <w:tcPr>
            <w:tcW w:w="3002" w:type="dxa"/>
          </w:tcPr>
          <w:p w14:paraId="21AE7C20" w14:textId="77777777" w:rsidR="00DD324B" w:rsidRDefault="00DD324B" w:rsidP="005F50D7">
            <w:r>
              <w:t>5, 3, 5, 1, 4, 3</w:t>
            </w:r>
          </w:p>
        </w:tc>
      </w:tr>
      <w:tr w:rsidR="00DD324B" w14:paraId="2596C6D7" w14:textId="77777777" w:rsidTr="005F50D7">
        <w:tc>
          <w:tcPr>
            <w:tcW w:w="3176" w:type="dxa"/>
          </w:tcPr>
          <w:p w14:paraId="5135D197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 * id.$</w:t>
            </w:r>
          </w:p>
        </w:tc>
        <w:tc>
          <w:tcPr>
            <w:tcW w:w="3172" w:type="dxa"/>
          </w:tcPr>
          <w:p w14:paraId="18B67077" w14:textId="77777777" w:rsidR="00DD324B" w:rsidRDefault="00DD324B" w:rsidP="005F50D7">
            <w:r>
              <w:t>0 E 2 * 5 T</w:t>
            </w:r>
          </w:p>
        </w:tc>
        <w:tc>
          <w:tcPr>
            <w:tcW w:w="3002" w:type="dxa"/>
          </w:tcPr>
          <w:p w14:paraId="2A053A35" w14:textId="77777777" w:rsidR="00DD324B" w:rsidRDefault="00DD324B" w:rsidP="005F50D7">
            <w:r>
              <w:t>5, 3, 5, 1, 4, 3, 5</w:t>
            </w:r>
          </w:p>
        </w:tc>
      </w:tr>
      <w:tr w:rsidR="00DD324B" w14:paraId="41D99AB3" w14:textId="77777777" w:rsidTr="005F50D7">
        <w:tc>
          <w:tcPr>
            <w:tcW w:w="3176" w:type="dxa"/>
          </w:tcPr>
          <w:p w14:paraId="2456F9CD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 * id.$</w:t>
            </w:r>
          </w:p>
        </w:tc>
        <w:tc>
          <w:tcPr>
            <w:tcW w:w="3172" w:type="dxa"/>
          </w:tcPr>
          <w:p w14:paraId="37BA0331" w14:textId="77777777" w:rsidR="00DD324B" w:rsidRDefault="00DD324B" w:rsidP="005F50D7">
            <w:r>
              <w:t>0 E 2 * 5 T 6</w:t>
            </w:r>
          </w:p>
        </w:tc>
        <w:tc>
          <w:tcPr>
            <w:tcW w:w="3002" w:type="dxa"/>
          </w:tcPr>
          <w:p w14:paraId="761940D8" w14:textId="77777777" w:rsidR="00DD324B" w:rsidRDefault="00DD324B" w:rsidP="005F50D7">
            <w:r>
              <w:t>5, 3, 5, 1, 4, 3, 5</w:t>
            </w:r>
          </w:p>
        </w:tc>
      </w:tr>
      <w:tr w:rsidR="00DD324B" w14:paraId="64A216F7" w14:textId="77777777" w:rsidTr="005F50D7">
        <w:tc>
          <w:tcPr>
            <w:tcW w:w="3176" w:type="dxa"/>
          </w:tcPr>
          <w:p w14:paraId="5410A529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 * id.$</w:t>
            </w:r>
          </w:p>
        </w:tc>
        <w:tc>
          <w:tcPr>
            <w:tcW w:w="3172" w:type="dxa"/>
          </w:tcPr>
          <w:p w14:paraId="1D9CF176" w14:textId="77777777" w:rsidR="00DD324B" w:rsidRDefault="00DD324B" w:rsidP="005F50D7">
            <w:r>
              <w:t>0 E</w:t>
            </w:r>
          </w:p>
        </w:tc>
        <w:tc>
          <w:tcPr>
            <w:tcW w:w="3002" w:type="dxa"/>
          </w:tcPr>
          <w:p w14:paraId="28E7EDFF" w14:textId="77777777" w:rsidR="00DD324B" w:rsidRDefault="00DD324B" w:rsidP="005F50D7">
            <w:r>
              <w:t>5, 3, 5, 1, 4, 3, 5, 2</w:t>
            </w:r>
          </w:p>
        </w:tc>
      </w:tr>
      <w:tr w:rsidR="00DD324B" w14:paraId="7E78753B" w14:textId="77777777" w:rsidTr="005F50D7">
        <w:tc>
          <w:tcPr>
            <w:tcW w:w="3176" w:type="dxa"/>
          </w:tcPr>
          <w:p w14:paraId="3957FEF0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 * id.$</w:t>
            </w:r>
          </w:p>
        </w:tc>
        <w:tc>
          <w:tcPr>
            <w:tcW w:w="3172" w:type="dxa"/>
          </w:tcPr>
          <w:p w14:paraId="7FDC04AA" w14:textId="77777777" w:rsidR="00DD324B" w:rsidRDefault="00DD324B" w:rsidP="005F50D7">
            <w:r>
              <w:t>0 E 2</w:t>
            </w:r>
          </w:p>
        </w:tc>
        <w:tc>
          <w:tcPr>
            <w:tcW w:w="3002" w:type="dxa"/>
          </w:tcPr>
          <w:p w14:paraId="36ABF8E7" w14:textId="77777777" w:rsidR="00DD324B" w:rsidRDefault="00DD324B" w:rsidP="005F50D7">
            <w:r>
              <w:t>5, 3, 5, 1, 4, 3, 5, 2</w:t>
            </w:r>
          </w:p>
        </w:tc>
      </w:tr>
      <w:tr w:rsidR="00DD324B" w14:paraId="4171C954" w14:textId="77777777" w:rsidTr="005F50D7">
        <w:tc>
          <w:tcPr>
            <w:tcW w:w="3176" w:type="dxa"/>
          </w:tcPr>
          <w:p w14:paraId="6E3644ED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 * id$.</w:t>
            </w:r>
          </w:p>
        </w:tc>
        <w:tc>
          <w:tcPr>
            <w:tcW w:w="3172" w:type="dxa"/>
          </w:tcPr>
          <w:p w14:paraId="32FF38E7" w14:textId="77777777" w:rsidR="00DD324B" w:rsidRDefault="00DD324B" w:rsidP="005F50D7">
            <w:r>
              <w:t>0 E 2 $</w:t>
            </w:r>
          </w:p>
        </w:tc>
        <w:tc>
          <w:tcPr>
            <w:tcW w:w="3002" w:type="dxa"/>
          </w:tcPr>
          <w:p w14:paraId="0436B2B0" w14:textId="77777777" w:rsidR="00DD324B" w:rsidRDefault="00DD324B" w:rsidP="005F50D7">
            <w:r>
              <w:t>5, 3, 5, 1, 4, 3, 5, 2</w:t>
            </w:r>
          </w:p>
        </w:tc>
      </w:tr>
      <w:tr w:rsidR="00DD324B" w14:paraId="418B5BE8" w14:textId="77777777" w:rsidTr="005F50D7">
        <w:tc>
          <w:tcPr>
            <w:tcW w:w="3176" w:type="dxa"/>
          </w:tcPr>
          <w:p w14:paraId="4545689E" w14:textId="77777777" w:rsidR="00DD324B" w:rsidRDefault="00DD324B" w:rsidP="005F50D7">
            <w:proofErr w:type="gramStart"/>
            <w:r>
              <w:t>( id</w:t>
            </w:r>
            <w:proofErr w:type="gramEnd"/>
            <w:r>
              <w:t xml:space="preserve"> + id) * id$.</w:t>
            </w:r>
          </w:p>
        </w:tc>
        <w:tc>
          <w:tcPr>
            <w:tcW w:w="3172" w:type="dxa"/>
          </w:tcPr>
          <w:p w14:paraId="12CB4BB8" w14:textId="77777777" w:rsidR="00DD324B" w:rsidRDefault="00DD324B" w:rsidP="005F50D7">
            <w:r>
              <w:t>accept</w:t>
            </w:r>
          </w:p>
        </w:tc>
        <w:tc>
          <w:tcPr>
            <w:tcW w:w="3002" w:type="dxa"/>
          </w:tcPr>
          <w:p w14:paraId="1C248EEA" w14:textId="77777777" w:rsidR="00DD324B" w:rsidRDefault="00DD324B" w:rsidP="005F50D7">
            <w:r>
              <w:t>5, 3, 5, 1, 4, 3, 5, 2</w:t>
            </w:r>
          </w:p>
        </w:tc>
      </w:tr>
    </w:tbl>
    <w:p w14:paraId="1A9582E2" w14:textId="77777777" w:rsidR="00DD324B" w:rsidRDefault="00DD324B" w:rsidP="00CE685E">
      <w:pPr>
        <w:ind w:firstLine="720"/>
      </w:pPr>
    </w:p>
    <w:p w14:paraId="0377E790" w14:textId="29FB2DFF" w:rsidR="00FF13F8" w:rsidRDefault="00FF13F8" w:rsidP="00CE685E">
      <w:pPr>
        <w:ind w:firstLine="720"/>
      </w:pPr>
    </w:p>
    <w:p w14:paraId="07CB57E4" w14:textId="1EF7890B" w:rsidR="008A1752" w:rsidRDefault="008A1752" w:rsidP="00CE685E">
      <w:pPr>
        <w:ind w:firstLine="720"/>
      </w:pPr>
    </w:p>
    <w:p w14:paraId="195132D8" w14:textId="2E19062E" w:rsidR="008A1752" w:rsidRDefault="008A1752" w:rsidP="00CE685E">
      <w:pPr>
        <w:ind w:firstLine="720"/>
      </w:pPr>
    </w:p>
    <w:p w14:paraId="73D05A56" w14:textId="77777777" w:rsidR="00DD2AED" w:rsidRDefault="00DD2AED" w:rsidP="00DD2AED"/>
    <w:p w14:paraId="1B2691A0" w14:textId="53BCAA90" w:rsidR="00DD2AED" w:rsidRDefault="0099071F" w:rsidP="00DD2AED">
      <w:pPr>
        <w:pStyle w:val="ListParagraph"/>
        <w:numPr>
          <w:ilvl w:val="0"/>
          <w:numId w:val="2"/>
        </w:numPr>
      </w:pPr>
      <w:r>
        <w:t>(10</w:t>
      </w:r>
      <w:r w:rsidR="00D5106A">
        <w:t xml:space="preserve"> pts) </w:t>
      </w:r>
      <w:r w:rsidR="00DD2AED">
        <w:t xml:space="preserve">Show a rightmost derivation for the string </w:t>
      </w:r>
      <w:proofErr w:type="gramStart"/>
      <w:r w:rsidR="00DD2AED">
        <w:t>above,</w:t>
      </w:r>
      <w:r w:rsidR="00E7781E">
        <w:t xml:space="preserve"> </w:t>
      </w:r>
      <w:r w:rsidR="00DD2AED">
        <w:t>and</w:t>
      </w:r>
      <w:proofErr w:type="gramEnd"/>
      <w:r w:rsidR="00DD2AED">
        <w:t xml:space="preserve"> show how the bottom-up parse you completed in step 7 correctly finds all of the handles for the input string above.</w:t>
      </w:r>
    </w:p>
    <w:p w14:paraId="614C1BF9" w14:textId="77777777" w:rsidR="00A00CF5" w:rsidRDefault="00A00CF5" w:rsidP="00A00CF5">
      <w:pPr>
        <w:pStyle w:val="ListParagrap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72"/>
        <w:gridCol w:w="3938"/>
      </w:tblGrid>
      <w:tr w:rsidR="00805376" w14:paraId="45267619" w14:textId="77777777" w:rsidTr="00805376">
        <w:tc>
          <w:tcPr>
            <w:tcW w:w="4675" w:type="dxa"/>
          </w:tcPr>
          <w:p w14:paraId="5E3A01EF" w14:textId="39759714" w:rsidR="00805376" w:rsidRDefault="00805376" w:rsidP="00805376">
            <w:r>
              <w:t xml:space="preserve">Step for rightmost </w:t>
            </w:r>
            <w:r>
              <w:t>derivation</w:t>
            </w:r>
          </w:p>
        </w:tc>
        <w:tc>
          <w:tcPr>
            <w:tcW w:w="4675" w:type="dxa"/>
          </w:tcPr>
          <w:p w14:paraId="72691A64" w14:textId="5BFEE744" w:rsidR="00805376" w:rsidRDefault="00805376" w:rsidP="003E63F0">
            <w:pPr>
              <w:pStyle w:val="ListParagraph"/>
              <w:ind w:left="0"/>
            </w:pPr>
            <w:r>
              <w:t>Rule from bottom-up</w:t>
            </w:r>
          </w:p>
        </w:tc>
      </w:tr>
      <w:tr w:rsidR="00805376" w14:paraId="3A8EEEA1" w14:textId="77777777" w:rsidTr="00805376">
        <w:tc>
          <w:tcPr>
            <w:tcW w:w="4675" w:type="dxa"/>
          </w:tcPr>
          <w:p w14:paraId="701814D0" w14:textId="1B7891E0" w:rsidR="00805376" w:rsidRDefault="00805376" w:rsidP="00805376">
            <w:r>
              <w:t>E</w:t>
            </w:r>
          </w:p>
        </w:tc>
        <w:tc>
          <w:tcPr>
            <w:tcW w:w="4675" w:type="dxa"/>
          </w:tcPr>
          <w:p w14:paraId="66E35709" w14:textId="61A88404" w:rsidR="00805376" w:rsidRDefault="00805376" w:rsidP="003E63F0">
            <w:pPr>
              <w:pStyle w:val="ListParagraph"/>
              <w:ind w:left="0"/>
            </w:pPr>
            <w:r>
              <w:t>R0</w:t>
            </w:r>
          </w:p>
        </w:tc>
      </w:tr>
      <w:tr w:rsidR="00805376" w14:paraId="574AD791" w14:textId="77777777" w:rsidTr="00805376">
        <w:tc>
          <w:tcPr>
            <w:tcW w:w="4675" w:type="dxa"/>
          </w:tcPr>
          <w:p w14:paraId="243D7C76" w14:textId="70A207F0" w:rsidR="00805376" w:rsidRDefault="00805376" w:rsidP="00805376">
            <w:r>
              <w:t>E * T</w:t>
            </w:r>
          </w:p>
        </w:tc>
        <w:tc>
          <w:tcPr>
            <w:tcW w:w="4675" w:type="dxa"/>
          </w:tcPr>
          <w:p w14:paraId="65DC80EC" w14:textId="2EA1EB89" w:rsidR="00805376" w:rsidRDefault="00805376" w:rsidP="003E63F0">
            <w:pPr>
              <w:pStyle w:val="ListParagraph"/>
              <w:ind w:left="0"/>
            </w:pPr>
            <w:r>
              <w:t>R2</w:t>
            </w:r>
          </w:p>
        </w:tc>
      </w:tr>
      <w:tr w:rsidR="00805376" w14:paraId="54711A26" w14:textId="77777777" w:rsidTr="00805376">
        <w:tc>
          <w:tcPr>
            <w:tcW w:w="4675" w:type="dxa"/>
          </w:tcPr>
          <w:p w14:paraId="186561B8" w14:textId="652FFF4C" w:rsidR="00805376" w:rsidRDefault="00805376" w:rsidP="00805376">
            <w:r>
              <w:t xml:space="preserve">E * id  </w:t>
            </w:r>
          </w:p>
        </w:tc>
        <w:tc>
          <w:tcPr>
            <w:tcW w:w="4675" w:type="dxa"/>
          </w:tcPr>
          <w:p w14:paraId="04629169" w14:textId="79DED26C" w:rsidR="00805376" w:rsidRDefault="00805376" w:rsidP="003E63F0">
            <w:pPr>
              <w:pStyle w:val="ListParagraph"/>
              <w:ind w:left="0"/>
            </w:pPr>
            <w:r>
              <w:t>R5</w:t>
            </w:r>
          </w:p>
        </w:tc>
      </w:tr>
      <w:tr w:rsidR="00805376" w14:paraId="78F5AC03" w14:textId="77777777" w:rsidTr="00805376">
        <w:tc>
          <w:tcPr>
            <w:tcW w:w="4675" w:type="dxa"/>
          </w:tcPr>
          <w:p w14:paraId="1204F5B4" w14:textId="7AAF863C" w:rsidR="00805376" w:rsidRDefault="00805376" w:rsidP="00805376">
            <w:r>
              <w:t>T * id</w:t>
            </w:r>
          </w:p>
        </w:tc>
        <w:tc>
          <w:tcPr>
            <w:tcW w:w="4675" w:type="dxa"/>
          </w:tcPr>
          <w:p w14:paraId="6352C252" w14:textId="174933B2" w:rsidR="00805376" w:rsidRDefault="00805376" w:rsidP="003E63F0">
            <w:pPr>
              <w:pStyle w:val="ListParagraph"/>
              <w:ind w:left="0"/>
            </w:pPr>
            <w:r>
              <w:t>R3</w:t>
            </w:r>
          </w:p>
        </w:tc>
      </w:tr>
      <w:tr w:rsidR="00805376" w14:paraId="0713FE6C" w14:textId="77777777" w:rsidTr="00805376">
        <w:tc>
          <w:tcPr>
            <w:tcW w:w="4675" w:type="dxa"/>
          </w:tcPr>
          <w:p w14:paraId="03D4E255" w14:textId="1715296D" w:rsidR="00805376" w:rsidRDefault="00805376" w:rsidP="00805376">
            <w:r>
              <w:t>(E) * id</w:t>
            </w:r>
          </w:p>
        </w:tc>
        <w:tc>
          <w:tcPr>
            <w:tcW w:w="4675" w:type="dxa"/>
          </w:tcPr>
          <w:p w14:paraId="18FB9872" w14:textId="203A0A09" w:rsidR="00805376" w:rsidRDefault="00805376" w:rsidP="003E63F0">
            <w:pPr>
              <w:pStyle w:val="ListParagraph"/>
              <w:ind w:left="0"/>
            </w:pPr>
            <w:r>
              <w:t>R4</w:t>
            </w:r>
          </w:p>
        </w:tc>
      </w:tr>
      <w:tr w:rsidR="00805376" w14:paraId="1959095D" w14:textId="77777777" w:rsidTr="00805376">
        <w:tc>
          <w:tcPr>
            <w:tcW w:w="4675" w:type="dxa"/>
          </w:tcPr>
          <w:p w14:paraId="251420C5" w14:textId="48E1FEB5" w:rsidR="00805376" w:rsidRDefault="00805376" w:rsidP="00805376">
            <w:r>
              <w:t>(E + T) * id</w:t>
            </w:r>
          </w:p>
        </w:tc>
        <w:tc>
          <w:tcPr>
            <w:tcW w:w="4675" w:type="dxa"/>
          </w:tcPr>
          <w:p w14:paraId="1039ED80" w14:textId="21C069E8" w:rsidR="00805376" w:rsidRDefault="00805376" w:rsidP="003E63F0">
            <w:pPr>
              <w:pStyle w:val="ListParagraph"/>
              <w:ind w:left="0"/>
            </w:pPr>
            <w:r>
              <w:t>R1</w:t>
            </w:r>
          </w:p>
        </w:tc>
      </w:tr>
      <w:tr w:rsidR="00805376" w14:paraId="66479969" w14:textId="77777777" w:rsidTr="00805376">
        <w:tc>
          <w:tcPr>
            <w:tcW w:w="4675" w:type="dxa"/>
          </w:tcPr>
          <w:p w14:paraId="07C901AA" w14:textId="6EFD0222" w:rsidR="00805376" w:rsidRDefault="00805376" w:rsidP="003E63F0">
            <w:pPr>
              <w:pStyle w:val="ListParagraph"/>
              <w:ind w:left="0"/>
            </w:pPr>
            <w:r>
              <w:t>(E + id) * id</w:t>
            </w:r>
          </w:p>
        </w:tc>
        <w:tc>
          <w:tcPr>
            <w:tcW w:w="4675" w:type="dxa"/>
          </w:tcPr>
          <w:p w14:paraId="4551982C" w14:textId="6DAEF8DE" w:rsidR="00805376" w:rsidRDefault="00805376" w:rsidP="003E63F0">
            <w:pPr>
              <w:pStyle w:val="ListParagraph"/>
              <w:ind w:left="0"/>
            </w:pPr>
            <w:r>
              <w:t>R5</w:t>
            </w:r>
          </w:p>
        </w:tc>
      </w:tr>
      <w:tr w:rsidR="00805376" w14:paraId="5CE0C850" w14:textId="77777777" w:rsidTr="00805376">
        <w:tc>
          <w:tcPr>
            <w:tcW w:w="4675" w:type="dxa"/>
          </w:tcPr>
          <w:p w14:paraId="63D551A5" w14:textId="6E8E0BDD" w:rsidR="00805376" w:rsidRDefault="00805376" w:rsidP="00805376">
            <w:r>
              <w:t>(T + id) * id</w:t>
            </w:r>
          </w:p>
        </w:tc>
        <w:tc>
          <w:tcPr>
            <w:tcW w:w="4675" w:type="dxa"/>
          </w:tcPr>
          <w:p w14:paraId="09AA147D" w14:textId="16FF81EF" w:rsidR="00805376" w:rsidRDefault="00805376" w:rsidP="003E63F0">
            <w:pPr>
              <w:pStyle w:val="ListParagraph"/>
              <w:ind w:left="0"/>
            </w:pPr>
            <w:r>
              <w:t>R3</w:t>
            </w:r>
          </w:p>
        </w:tc>
      </w:tr>
      <w:tr w:rsidR="00805376" w14:paraId="76ACAC06" w14:textId="77777777" w:rsidTr="00805376">
        <w:tc>
          <w:tcPr>
            <w:tcW w:w="4675" w:type="dxa"/>
          </w:tcPr>
          <w:p w14:paraId="36719B27" w14:textId="7D61EF81" w:rsidR="00805376" w:rsidRDefault="00805376" w:rsidP="003E63F0">
            <w:pPr>
              <w:pStyle w:val="ListParagraph"/>
              <w:ind w:left="0"/>
            </w:pPr>
            <w:r>
              <w:t>(id + id) * id</w:t>
            </w:r>
          </w:p>
        </w:tc>
        <w:tc>
          <w:tcPr>
            <w:tcW w:w="4675" w:type="dxa"/>
          </w:tcPr>
          <w:p w14:paraId="3F59E4D6" w14:textId="2FF931E2" w:rsidR="00805376" w:rsidRDefault="00805376" w:rsidP="003E63F0">
            <w:pPr>
              <w:pStyle w:val="ListParagraph"/>
              <w:ind w:left="0"/>
            </w:pPr>
            <w:r>
              <w:t>R5</w:t>
            </w:r>
          </w:p>
        </w:tc>
      </w:tr>
    </w:tbl>
    <w:p w14:paraId="31AD6EAF" w14:textId="77777777" w:rsidR="00D038F7" w:rsidRPr="00D038F7" w:rsidRDefault="00D038F7" w:rsidP="003E63F0">
      <w:pPr>
        <w:pStyle w:val="ListParagraph"/>
        <w:ind w:left="1440"/>
      </w:pPr>
      <w:bookmarkStart w:id="2" w:name="_GoBack"/>
      <w:bookmarkEnd w:id="2"/>
    </w:p>
    <w:sectPr w:rsidR="00D038F7" w:rsidRPr="00D038F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F2A3" w14:textId="77777777" w:rsidR="004563E3" w:rsidRDefault="004563E3" w:rsidP="00086F69">
      <w:pPr>
        <w:spacing w:after="0" w:line="240" w:lineRule="auto"/>
      </w:pPr>
      <w:r>
        <w:separator/>
      </w:r>
    </w:p>
  </w:endnote>
  <w:endnote w:type="continuationSeparator" w:id="0">
    <w:p w14:paraId="53241978" w14:textId="77777777" w:rsidR="004563E3" w:rsidRDefault="004563E3" w:rsidP="0008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1D27" w14:textId="77777777" w:rsidR="004563E3" w:rsidRDefault="004563E3" w:rsidP="00086F69">
      <w:pPr>
        <w:spacing w:after="0" w:line="240" w:lineRule="auto"/>
      </w:pPr>
      <w:r>
        <w:separator/>
      </w:r>
    </w:p>
  </w:footnote>
  <w:footnote w:type="continuationSeparator" w:id="0">
    <w:p w14:paraId="1AC48D67" w14:textId="77777777" w:rsidR="004563E3" w:rsidRDefault="004563E3" w:rsidP="0008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D542" w14:textId="77777777" w:rsidR="005F50D7" w:rsidRDefault="005F50D7">
    <w:pPr>
      <w:pStyle w:val="Header"/>
    </w:pPr>
    <w:r>
      <w:t>Chapter 3 &amp;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D0A76"/>
    <w:multiLevelType w:val="hybridMultilevel"/>
    <w:tmpl w:val="DD6AB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3E46"/>
    <w:multiLevelType w:val="hybridMultilevel"/>
    <w:tmpl w:val="16841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F7"/>
    <w:rsid w:val="000105BC"/>
    <w:rsid w:val="00061728"/>
    <w:rsid w:val="0007432D"/>
    <w:rsid w:val="00086F69"/>
    <w:rsid w:val="00097F95"/>
    <w:rsid w:val="000A6CCA"/>
    <w:rsid w:val="000B2065"/>
    <w:rsid w:val="000C2239"/>
    <w:rsid w:val="000F4E9D"/>
    <w:rsid w:val="00131713"/>
    <w:rsid w:val="001533F7"/>
    <w:rsid w:val="0018232D"/>
    <w:rsid w:val="00187A99"/>
    <w:rsid w:val="0019237D"/>
    <w:rsid w:val="001A2393"/>
    <w:rsid w:val="001A3ED2"/>
    <w:rsid w:val="002A429B"/>
    <w:rsid w:val="002C35E8"/>
    <w:rsid w:val="00327F8F"/>
    <w:rsid w:val="00351517"/>
    <w:rsid w:val="00380119"/>
    <w:rsid w:val="003B369A"/>
    <w:rsid w:val="003C5973"/>
    <w:rsid w:val="003D5132"/>
    <w:rsid w:val="003E63F0"/>
    <w:rsid w:val="003F5318"/>
    <w:rsid w:val="00431D4D"/>
    <w:rsid w:val="004354FA"/>
    <w:rsid w:val="004460E0"/>
    <w:rsid w:val="00451C2A"/>
    <w:rsid w:val="004563E3"/>
    <w:rsid w:val="004D5E4E"/>
    <w:rsid w:val="004E15EE"/>
    <w:rsid w:val="005F50D7"/>
    <w:rsid w:val="00605CED"/>
    <w:rsid w:val="00631E87"/>
    <w:rsid w:val="00672798"/>
    <w:rsid w:val="00676C83"/>
    <w:rsid w:val="006F2F92"/>
    <w:rsid w:val="006F42A2"/>
    <w:rsid w:val="0071372A"/>
    <w:rsid w:val="007772AA"/>
    <w:rsid w:val="00794CB8"/>
    <w:rsid w:val="00805376"/>
    <w:rsid w:val="00812307"/>
    <w:rsid w:val="00815B3F"/>
    <w:rsid w:val="0088745C"/>
    <w:rsid w:val="008A1752"/>
    <w:rsid w:val="00923121"/>
    <w:rsid w:val="009376BB"/>
    <w:rsid w:val="009570C2"/>
    <w:rsid w:val="00961860"/>
    <w:rsid w:val="009674DE"/>
    <w:rsid w:val="0099071F"/>
    <w:rsid w:val="009B2D00"/>
    <w:rsid w:val="009D0F1C"/>
    <w:rsid w:val="00A00CF5"/>
    <w:rsid w:val="00A115C4"/>
    <w:rsid w:val="00A15866"/>
    <w:rsid w:val="00A53624"/>
    <w:rsid w:val="00AA5E2E"/>
    <w:rsid w:val="00AB768F"/>
    <w:rsid w:val="00AC0605"/>
    <w:rsid w:val="00B05678"/>
    <w:rsid w:val="00B214F7"/>
    <w:rsid w:val="00B80ECA"/>
    <w:rsid w:val="00BC24D0"/>
    <w:rsid w:val="00BD3FAB"/>
    <w:rsid w:val="00C0208C"/>
    <w:rsid w:val="00C332B6"/>
    <w:rsid w:val="00C348F5"/>
    <w:rsid w:val="00C840D9"/>
    <w:rsid w:val="00CC7CF0"/>
    <w:rsid w:val="00CE2677"/>
    <w:rsid w:val="00CE685E"/>
    <w:rsid w:val="00D038F7"/>
    <w:rsid w:val="00D45C5C"/>
    <w:rsid w:val="00D5106A"/>
    <w:rsid w:val="00D51372"/>
    <w:rsid w:val="00D93699"/>
    <w:rsid w:val="00DD2AED"/>
    <w:rsid w:val="00DD324B"/>
    <w:rsid w:val="00E7781E"/>
    <w:rsid w:val="00E96680"/>
    <w:rsid w:val="00ED1AAA"/>
    <w:rsid w:val="00EF7BD8"/>
    <w:rsid w:val="00F3607D"/>
    <w:rsid w:val="00F47A87"/>
    <w:rsid w:val="00F61333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4A818"/>
  <w15:chartTrackingRefBased/>
  <w15:docId w15:val="{CC9231F0-1DA0-4E73-A07F-65CDEFE2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69"/>
  </w:style>
  <w:style w:type="paragraph" w:styleId="Footer">
    <w:name w:val="footer"/>
    <w:basedOn w:val="Normal"/>
    <w:link w:val="FooterChar"/>
    <w:uiPriority w:val="99"/>
    <w:unhideWhenUsed/>
    <w:rsid w:val="00086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69"/>
  </w:style>
  <w:style w:type="table" w:styleId="TableGrid">
    <w:name w:val="Table Grid"/>
    <w:basedOn w:val="TableNormal"/>
    <w:uiPriority w:val="39"/>
    <w:rsid w:val="0001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70C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1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FDE6-B0F5-42F9-A52D-B2452C6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8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rdinas</dc:creator>
  <cp:keywords/>
  <dc:description/>
  <cp:lastModifiedBy>Kareith D</cp:lastModifiedBy>
  <cp:revision>24</cp:revision>
  <dcterms:created xsi:type="dcterms:W3CDTF">2017-02-03T13:17:00Z</dcterms:created>
  <dcterms:modified xsi:type="dcterms:W3CDTF">2019-03-08T18:55:00Z</dcterms:modified>
</cp:coreProperties>
</file>